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1A58" w14:textId="77777777" w:rsidR="00A41167" w:rsidRDefault="00A41167">
      <w:pPr>
        <w:pStyle w:val="Normalny1"/>
        <w:ind w:left="6372"/>
        <w:rPr>
          <w:rFonts w:ascii="Garamond" w:eastAsia="Times New Roman" w:hAnsi="Garamond" w:cs="Arial"/>
          <w:b/>
          <w:color w:val="000000"/>
        </w:rPr>
      </w:pPr>
    </w:p>
    <w:p w14:paraId="14AF6319" w14:textId="77777777" w:rsidR="00000A9F" w:rsidRDefault="00000A9F">
      <w:pPr>
        <w:pStyle w:val="Normalny1"/>
        <w:ind w:left="6372"/>
        <w:rPr>
          <w:rFonts w:ascii="Garamond" w:eastAsia="Times New Roman" w:hAnsi="Garamond" w:cs="Arial"/>
          <w:b/>
          <w:color w:val="000000"/>
        </w:rPr>
      </w:pPr>
    </w:p>
    <w:p w14:paraId="63B97403" w14:textId="561F954C" w:rsidR="00A41167" w:rsidRDefault="000E2CE8">
      <w:pPr>
        <w:pStyle w:val="Normalny1"/>
        <w:ind w:left="6372"/>
        <w:rPr>
          <w:rFonts w:ascii="Garamond" w:hAnsi="Garamond" w:cs="Arial"/>
          <w:b/>
          <w:color w:val="000000"/>
          <w:sz w:val="32"/>
          <w:szCs w:val="34"/>
        </w:rPr>
      </w:pPr>
      <w:r>
        <w:rPr>
          <w:rFonts w:ascii="Garamond" w:eastAsia="Times New Roman" w:hAnsi="Garamond" w:cs="Arial"/>
          <w:b/>
          <w:color w:val="000000"/>
        </w:rPr>
        <w:t>Załącznik nr 1 do SWZ</w:t>
      </w:r>
    </w:p>
    <w:p w14:paraId="781B4163" w14:textId="77777777" w:rsidR="00000A9F" w:rsidRDefault="00000A9F">
      <w:pPr>
        <w:pStyle w:val="Normalny1"/>
        <w:jc w:val="center"/>
        <w:rPr>
          <w:rFonts w:ascii="Garamond" w:hAnsi="Garamond" w:cs="Arial"/>
          <w:b/>
          <w:color w:val="000000"/>
        </w:rPr>
      </w:pPr>
    </w:p>
    <w:p w14:paraId="7D54D89C" w14:textId="77777777" w:rsidR="00000A9F" w:rsidRDefault="00000A9F">
      <w:pPr>
        <w:pStyle w:val="Normalny1"/>
        <w:jc w:val="center"/>
        <w:rPr>
          <w:rFonts w:ascii="Garamond" w:hAnsi="Garamond" w:cs="Arial"/>
          <w:b/>
          <w:color w:val="000000"/>
        </w:rPr>
      </w:pPr>
    </w:p>
    <w:p w14:paraId="5CA49352" w14:textId="48A8586B" w:rsidR="00A41167" w:rsidRDefault="003C7B98">
      <w:pPr>
        <w:pStyle w:val="Normalny1"/>
        <w:jc w:val="center"/>
        <w:rPr>
          <w:rFonts w:ascii="Garamond" w:hAnsi="Garamond" w:cs="Arial"/>
          <w:color w:val="000000"/>
          <w:vertAlign w:val="superscript"/>
        </w:rPr>
      </w:pPr>
      <w:r>
        <w:rPr>
          <w:rFonts w:ascii="Garamond" w:hAnsi="Garamond" w:cs="Arial"/>
        </w:rPr>
        <w:pict w14:anchorId="51CC94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1.2pt;margin-top:17.35pt;width:494.35pt;height:.55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" strokecolor="#00b0f0" strokeweight="1.5pt"/>
        </w:pict>
      </w:r>
      <w:r w:rsidR="000E2CE8">
        <w:rPr>
          <w:rFonts w:ascii="Garamond" w:hAnsi="Garamond" w:cs="Arial"/>
          <w:b/>
          <w:color w:val="000000"/>
        </w:rPr>
        <w:t>OFERTA</w:t>
      </w:r>
    </w:p>
    <w:p w14:paraId="30B490C6" w14:textId="77777777" w:rsidR="00A41167" w:rsidRDefault="00A41167">
      <w:pPr>
        <w:pStyle w:val="Normalny1"/>
        <w:tabs>
          <w:tab w:val="left" w:pos="4536"/>
        </w:tabs>
        <w:jc w:val="center"/>
        <w:rPr>
          <w:rFonts w:ascii="Garamond" w:hAnsi="Garamond" w:cs="Arial"/>
          <w:bCs/>
          <w:sz w:val="22"/>
          <w:szCs w:val="22"/>
        </w:rPr>
      </w:pPr>
    </w:p>
    <w:p w14:paraId="2EA56686" w14:textId="77777777" w:rsidR="00000A9F" w:rsidRDefault="00000A9F">
      <w:pPr>
        <w:pStyle w:val="Normalny1"/>
        <w:tabs>
          <w:tab w:val="left" w:pos="4536"/>
        </w:tabs>
        <w:jc w:val="center"/>
        <w:rPr>
          <w:rFonts w:ascii="Garamond" w:hAnsi="Garamond" w:cs="Arial"/>
          <w:bCs/>
          <w:sz w:val="22"/>
          <w:szCs w:val="22"/>
        </w:rPr>
      </w:pPr>
    </w:p>
    <w:p w14:paraId="1A22C98F" w14:textId="7B4F5CBB" w:rsidR="00A41167" w:rsidRDefault="000E2CE8">
      <w:pPr>
        <w:pStyle w:val="Normalny1"/>
        <w:tabs>
          <w:tab w:val="left" w:pos="4536"/>
        </w:tabs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Arial"/>
          <w:bCs/>
          <w:sz w:val="22"/>
          <w:szCs w:val="22"/>
        </w:rPr>
        <w:t>na wykonanie zamówienia publicznego prowadzonego w trybie podstawowym pod nazwą:</w:t>
      </w:r>
    </w:p>
    <w:p w14:paraId="0362AB39" w14:textId="77777777" w:rsidR="00000A9F" w:rsidRDefault="00000A9F">
      <w:pPr>
        <w:tabs>
          <w:tab w:val="clear" w:pos="567"/>
          <w:tab w:val="left" w:pos="720"/>
        </w:tabs>
        <w:jc w:val="center"/>
        <w:textAlignment w:val="baseline"/>
        <w:rPr>
          <w:rFonts w:eastAsiaTheme="minorEastAsia"/>
          <w:b/>
          <w:bCs/>
          <w:color w:val="000000"/>
          <w:sz w:val="20"/>
          <w:szCs w:val="20"/>
          <w:lang w:val="zh-CN" w:eastAsia="zh-CN"/>
        </w:rPr>
      </w:pPr>
    </w:p>
    <w:p w14:paraId="439B2D52" w14:textId="0F030EFD" w:rsidR="00A41167" w:rsidRDefault="000E2CE8">
      <w:pPr>
        <w:tabs>
          <w:tab w:val="clear" w:pos="567"/>
          <w:tab w:val="left" w:pos="720"/>
        </w:tabs>
        <w:jc w:val="center"/>
        <w:textAlignment w:val="baseline"/>
        <w:rPr>
          <w:rFonts w:eastAsia="Calibri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zh-CN" w:eastAsia="zh-CN"/>
        </w:rPr>
        <w:t>PRZEWOŻENIE (DOWOŻENI</w:t>
      </w:r>
      <w:r>
        <w:rPr>
          <w:b/>
          <w:bCs/>
          <w:color w:val="000000"/>
          <w:sz w:val="20"/>
          <w:szCs w:val="20"/>
          <w:lang w:eastAsia="zh-CN"/>
        </w:rPr>
        <w:t>E</w:t>
      </w:r>
      <w:r>
        <w:rPr>
          <w:b/>
          <w:bCs/>
          <w:color w:val="000000"/>
          <w:sz w:val="20"/>
          <w:szCs w:val="20"/>
          <w:lang w:val="zh-CN" w:eastAsia="zh-CN"/>
        </w:rPr>
        <w:t xml:space="preserve"> I ODWOŻENI</w:t>
      </w:r>
      <w:r>
        <w:rPr>
          <w:b/>
          <w:bCs/>
          <w:color w:val="000000"/>
          <w:sz w:val="20"/>
          <w:szCs w:val="20"/>
          <w:lang w:eastAsia="zh-CN"/>
        </w:rPr>
        <w:t>E</w:t>
      </w:r>
      <w:r>
        <w:rPr>
          <w:b/>
          <w:bCs/>
          <w:color w:val="000000"/>
          <w:sz w:val="20"/>
          <w:szCs w:val="20"/>
          <w:lang w:val="zh-CN" w:eastAsia="zh-CN"/>
        </w:rPr>
        <w:t xml:space="preserve">) UCZNIÓW DO SZKÓŁ NA TERENIE </w:t>
      </w:r>
      <w:r>
        <w:rPr>
          <w:b/>
          <w:bCs/>
          <w:color w:val="000000"/>
          <w:sz w:val="20"/>
          <w:szCs w:val="20"/>
          <w:lang w:eastAsia="zh-CN"/>
        </w:rPr>
        <w:t>G</w:t>
      </w:r>
      <w:r>
        <w:rPr>
          <w:b/>
          <w:bCs/>
          <w:color w:val="000000"/>
          <w:sz w:val="20"/>
          <w:szCs w:val="20"/>
          <w:lang w:val="zh-CN" w:eastAsia="zh-CN"/>
        </w:rPr>
        <w:t>MINY WSCHOWA</w:t>
      </w:r>
      <w:r>
        <w:rPr>
          <w:b/>
          <w:bCs/>
          <w:color w:val="000000"/>
          <w:sz w:val="20"/>
          <w:szCs w:val="20"/>
        </w:rPr>
        <w:t xml:space="preserve"> W ROKU SZKOLNYM 2021/2022</w:t>
      </w:r>
    </w:p>
    <w:p w14:paraId="3326695F" w14:textId="77777777" w:rsidR="00A41167" w:rsidRDefault="00A41167">
      <w:pPr>
        <w:pStyle w:val="Normalny1"/>
        <w:tabs>
          <w:tab w:val="left" w:pos="4536"/>
        </w:tabs>
        <w:jc w:val="center"/>
        <w:rPr>
          <w:rFonts w:ascii="Garamond" w:hAnsi="Garamond" w:cs="Arial"/>
          <w:i/>
        </w:rPr>
      </w:pPr>
    </w:p>
    <w:p w14:paraId="63A53F65" w14:textId="77777777" w:rsidR="00A41167" w:rsidRDefault="003C7B98">
      <w:pPr>
        <w:pStyle w:val="Normalny1"/>
        <w:numPr>
          <w:ilvl w:val="0"/>
          <w:numId w:val="2"/>
        </w:numPr>
        <w:tabs>
          <w:tab w:val="left" w:pos="4536"/>
        </w:tabs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pict w14:anchorId="305B5A54">
          <v:shape id="AutoShape 3" o:spid="_x0000_s1027" type="#_x0000_t32" style="position:absolute;left:0;text-align:left;margin-left:34.85pt;margin-top:14.95pt;width:114.3pt;height:0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" strokecolor="#00b0f0" strokeweight="1.5pt"/>
        </w:pict>
      </w:r>
      <w:r w:rsidR="000E2CE8">
        <w:rPr>
          <w:rFonts w:ascii="Garamond" w:hAnsi="Garamond" w:cs="Arial"/>
          <w:b/>
          <w:smallCaps/>
        </w:rPr>
        <w:t>Dane Wykonawcy</w:t>
      </w:r>
    </w:p>
    <w:p w14:paraId="557DF662" w14:textId="77777777" w:rsidR="00A41167" w:rsidRDefault="00A41167">
      <w:pPr>
        <w:pStyle w:val="Normalny1"/>
        <w:tabs>
          <w:tab w:val="left" w:pos="4536"/>
        </w:tabs>
        <w:ind w:left="709"/>
        <w:rPr>
          <w:rFonts w:ascii="Garamond" w:hAnsi="Garamond" w:cs="Arial"/>
        </w:rPr>
      </w:pPr>
    </w:p>
    <w:p w14:paraId="5C61EEA2" w14:textId="77777777" w:rsidR="00A41167" w:rsidRDefault="000E2CE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zwa: .......................................................................................................................................</w:t>
      </w:r>
    </w:p>
    <w:p w14:paraId="340C9F4F" w14:textId="77777777" w:rsidR="00A41167" w:rsidRDefault="000E2CE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dres: ................................................................................................................................................</w:t>
      </w:r>
    </w:p>
    <w:p w14:paraId="63486719" w14:textId="77777777" w:rsidR="00A41167" w:rsidRDefault="000E2CE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soby reprezentujące:</w:t>
      </w:r>
    </w:p>
    <w:p w14:paraId="6BA81C45" w14:textId="77777777" w:rsidR="00A41167" w:rsidRDefault="000E2CE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. …………………………………………stanowisko ………………..………...……..…...</w:t>
      </w:r>
    </w:p>
    <w:p w14:paraId="2B517C60" w14:textId="77777777" w:rsidR="00A41167" w:rsidRDefault="000E2CE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2. ………………………………...………stanowisko ………..…………..……....………...</w:t>
      </w:r>
    </w:p>
    <w:p w14:paraId="701D4BB5" w14:textId="77777777" w:rsidR="00A41167" w:rsidRDefault="000E2CE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onto bankowe Wykonawcy: .......................................................................... Nazwa Banku: …………..</w:t>
      </w:r>
    </w:p>
    <w:p w14:paraId="2EEE60FB" w14:textId="77777777" w:rsidR="00A41167" w:rsidRDefault="000E2CE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 w:cs="Arial"/>
        </w:rPr>
      </w:pPr>
      <w:r>
        <w:rPr>
          <w:rFonts w:ascii="Garamond" w:hAnsi="Garamond" w:cs="Arial"/>
        </w:rPr>
        <w:t>Numer identyfikacji podatkowej NIP: .......................................; REGON.......................................</w:t>
      </w:r>
    </w:p>
    <w:p w14:paraId="1474AC6B" w14:textId="616E189D" w:rsidR="00000A9F" w:rsidRPr="00000A9F" w:rsidRDefault="000E2CE8" w:rsidP="00000A9F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r tel.:  ………..………Adres e-mail:……………………...………</w:t>
      </w:r>
    </w:p>
    <w:p w14:paraId="63470190" w14:textId="77777777" w:rsidR="00000A9F" w:rsidRPr="004D5DEA" w:rsidRDefault="00000A9F" w:rsidP="00000A9F">
      <w:pPr>
        <w:pStyle w:val="Normalny1"/>
        <w:numPr>
          <w:ilvl w:val="0"/>
          <w:numId w:val="3"/>
        </w:numPr>
        <w:ind w:left="709" w:hanging="425"/>
        <w:jc w:val="both"/>
        <w:rPr>
          <w:rFonts w:ascii="Garamond" w:hAnsi="Garamond" w:cs="Arial"/>
        </w:rPr>
      </w:pPr>
      <w:r w:rsidRPr="004D5DEA">
        <w:rPr>
          <w:rFonts w:ascii="Garamond" w:hAnsi="Garamond" w:cs="Arial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.</w:t>
      </w:r>
    </w:p>
    <w:p w14:paraId="4E5A32FD" w14:textId="77777777" w:rsidR="00000A9F" w:rsidRDefault="00000A9F">
      <w:pPr>
        <w:pStyle w:val="Normalny1"/>
        <w:spacing w:line="360" w:lineRule="auto"/>
        <w:jc w:val="both"/>
        <w:rPr>
          <w:rFonts w:ascii="Garamond" w:hAnsi="Garamond" w:cs="Arial"/>
        </w:rPr>
      </w:pPr>
    </w:p>
    <w:tbl>
      <w:tblPr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A41167" w14:paraId="4CAF09D4" w14:textId="77777777">
        <w:tc>
          <w:tcPr>
            <w:tcW w:w="2551" w:type="dxa"/>
          </w:tcPr>
          <w:p w14:paraId="63D3BF29" w14:textId="77777777" w:rsidR="00A41167" w:rsidRDefault="000E2CE8">
            <w:pPr>
              <w:pStyle w:val="Normalny1"/>
              <w:spacing w:line="27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azwa postępowania</w:t>
            </w:r>
          </w:p>
        </w:tc>
        <w:tc>
          <w:tcPr>
            <w:tcW w:w="2127" w:type="dxa"/>
          </w:tcPr>
          <w:p w14:paraId="4D5966FA" w14:textId="77777777" w:rsidR="00A41167" w:rsidRDefault="000E2CE8">
            <w:pPr>
              <w:pStyle w:val="Normalny1"/>
              <w:spacing w:line="27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er postępowania (oznaczenie sprawy)</w:t>
            </w:r>
          </w:p>
        </w:tc>
        <w:tc>
          <w:tcPr>
            <w:tcW w:w="3649" w:type="dxa"/>
          </w:tcPr>
          <w:p w14:paraId="79D071EA" w14:textId="77777777" w:rsidR="00A41167" w:rsidRDefault="000E2CE8">
            <w:pPr>
              <w:pStyle w:val="Normalny1"/>
              <w:spacing w:line="27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kreślenie oświadczeń lub dokumentów</w:t>
            </w:r>
          </w:p>
        </w:tc>
      </w:tr>
      <w:tr w:rsidR="00A41167" w14:paraId="1AA0EE5D" w14:textId="77777777">
        <w:tc>
          <w:tcPr>
            <w:tcW w:w="2551" w:type="dxa"/>
          </w:tcPr>
          <w:p w14:paraId="7218F28A" w14:textId="77777777" w:rsidR="00A41167" w:rsidRDefault="00A41167">
            <w:pPr>
              <w:pStyle w:val="Normalny1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14:paraId="421D80E2" w14:textId="77777777" w:rsidR="00A41167" w:rsidRDefault="00A41167">
            <w:pPr>
              <w:pStyle w:val="Normalny1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649" w:type="dxa"/>
          </w:tcPr>
          <w:p w14:paraId="00E6358C" w14:textId="77777777" w:rsidR="00A41167" w:rsidRDefault="00A41167">
            <w:pPr>
              <w:pStyle w:val="Normalny1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</w:tbl>
    <w:p w14:paraId="4CA85E5E" w14:textId="77777777" w:rsidR="00000A9F" w:rsidRDefault="00000A9F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515645B9" w14:textId="77777777" w:rsidR="00000A9F" w:rsidRDefault="00000A9F">
      <w:pPr>
        <w:pStyle w:val="Normalny1"/>
        <w:tabs>
          <w:tab w:val="left" w:pos="709"/>
        </w:tabs>
        <w:jc w:val="both"/>
        <w:rPr>
          <w:rFonts w:ascii="Garamond" w:hAnsi="Garamond" w:cs="Arial"/>
          <w:b/>
          <w:smallCaps/>
        </w:rPr>
      </w:pPr>
    </w:p>
    <w:p w14:paraId="3479A052" w14:textId="77777777" w:rsidR="00A41167" w:rsidRDefault="000E2CE8">
      <w:pPr>
        <w:pStyle w:val="Normalny1"/>
        <w:numPr>
          <w:ilvl w:val="0"/>
          <w:numId w:val="2"/>
        </w:numPr>
        <w:tabs>
          <w:tab w:val="left" w:pos="4536"/>
        </w:tabs>
        <w:spacing w:after="80"/>
        <w:rPr>
          <w:rFonts w:ascii="Garamond" w:hAnsi="Garamond" w:cs="Arial"/>
          <w:b/>
          <w:smallCaps/>
          <w:color w:val="1F497D" w:themeColor="text2"/>
        </w:rPr>
      </w:pPr>
      <w:r>
        <w:rPr>
          <w:rFonts w:ascii="Garamond" w:hAnsi="Garamond" w:cs="Arial"/>
          <w:b/>
          <w:smallCaps/>
        </w:rPr>
        <w:t xml:space="preserve">    </w:t>
      </w:r>
      <w:r>
        <w:rPr>
          <w:rFonts w:ascii="Garamond" w:hAnsi="Garamond" w:cs="Arial"/>
          <w:b/>
          <w:smallCaps/>
          <w:color w:val="000000"/>
        </w:rPr>
        <w:t>Oferta</w:t>
      </w:r>
    </w:p>
    <w:p w14:paraId="148C17BD" w14:textId="77777777" w:rsidR="00000A9F" w:rsidRDefault="00000A9F" w:rsidP="00855328">
      <w:pPr>
        <w:pStyle w:val="Akapitzlist"/>
        <w:numPr>
          <w:ilvl w:val="0"/>
          <w:numId w:val="0"/>
        </w:numPr>
        <w:tabs>
          <w:tab w:val="left" w:pos="284"/>
          <w:tab w:val="left" w:pos="720"/>
        </w:tabs>
        <w:autoSpaceDN w:val="0"/>
        <w:adjustRightInd w:val="0"/>
        <w:spacing w:line="276" w:lineRule="auto"/>
        <w:ind w:left="284"/>
        <w:contextualSpacing/>
        <w:rPr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0CD0DC55" w14:textId="79B7A043" w:rsidR="00A41167" w:rsidRDefault="000E2CE8" w:rsidP="00855328">
      <w:pPr>
        <w:pStyle w:val="Akapitzlist"/>
        <w:numPr>
          <w:ilvl w:val="0"/>
          <w:numId w:val="0"/>
        </w:numPr>
        <w:tabs>
          <w:tab w:val="left" w:pos="284"/>
          <w:tab w:val="left" w:pos="720"/>
        </w:tabs>
        <w:autoSpaceDN w:val="0"/>
        <w:adjustRightInd w:val="0"/>
        <w:spacing w:line="276" w:lineRule="auto"/>
        <w:ind w:left="284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niejszym składam/my ofertę na wykonanie </w:t>
      </w:r>
      <w:r>
        <w:rPr>
          <w:b/>
          <w:bCs/>
          <w:sz w:val="20"/>
          <w:szCs w:val="20"/>
        </w:rPr>
        <w:t>zamówienia</w:t>
      </w:r>
      <w:r>
        <w:rPr>
          <w:color w:val="000000"/>
          <w:sz w:val="20"/>
          <w:szCs w:val="20"/>
        </w:rPr>
        <w:t xml:space="preserve"> publicznego  pod nazwą </w:t>
      </w:r>
      <w:r>
        <w:rPr>
          <w:b/>
          <w:bCs/>
          <w:color w:val="000000"/>
          <w:sz w:val="20"/>
          <w:szCs w:val="20"/>
          <w:lang w:val="zh-CN" w:eastAsia="zh-CN"/>
        </w:rPr>
        <w:t>PRZEWOŻENIE (DOWOŻENI</w:t>
      </w:r>
      <w:r>
        <w:rPr>
          <w:b/>
          <w:bCs/>
          <w:color w:val="000000"/>
          <w:sz w:val="20"/>
          <w:szCs w:val="20"/>
          <w:lang w:eastAsia="zh-CN"/>
        </w:rPr>
        <w:t>E</w:t>
      </w:r>
      <w:r>
        <w:rPr>
          <w:b/>
          <w:bCs/>
          <w:color w:val="000000"/>
          <w:sz w:val="20"/>
          <w:szCs w:val="20"/>
          <w:lang w:val="zh-CN" w:eastAsia="zh-CN"/>
        </w:rPr>
        <w:t xml:space="preserve"> </w:t>
      </w:r>
      <w:r w:rsidR="00855328">
        <w:rPr>
          <w:b/>
          <w:bCs/>
          <w:color w:val="000000"/>
          <w:sz w:val="20"/>
          <w:szCs w:val="20"/>
          <w:lang w:val="zh-CN" w:eastAsia="zh-CN"/>
        </w:rPr>
        <w:br/>
      </w:r>
      <w:r>
        <w:rPr>
          <w:b/>
          <w:bCs/>
          <w:color w:val="000000"/>
          <w:sz w:val="20"/>
          <w:szCs w:val="20"/>
          <w:lang w:val="zh-CN" w:eastAsia="zh-CN"/>
        </w:rPr>
        <w:t>I ODWOŻENI</w:t>
      </w:r>
      <w:r>
        <w:rPr>
          <w:b/>
          <w:bCs/>
          <w:color w:val="000000"/>
          <w:sz w:val="20"/>
          <w:szCs w:val="20"/>
          <w:lang w:eastAsia="zh-CN"/>
        </w:rPr>
        <w:t>E</w:t>
      </w:r>
      <w:r>
        <w:rPr>
          <w:b/>
          <w:bCs/>
          <w:color w:val="000000"/>
          <w:sz w:val="20"/>
          <w:szCs w:val="20"/>
          <w:lang w:val="zh-CN" w:eastAsia="zh-CN"/>
        </w:rPr>
        <w:t xml:space="preserve">) UCZNIÓW DO SZKÓŁ NA TERENIE </w:t>
      </w:r>
      <w:r>
        <w:rPr>
          <w:b/>
          <w:bCs/>
          <w:color w:val="000000"/>
          <w:sz w:val="20"/>
          <w:szCs w:val="20"/>
          <w:lang w:eastAsia="zh-CN"/>
        </w:rPr>
        <w:t>G</w:t>
      </w:r>
      <w:r>
        <w:rPr>
          <w:b/>
          <w:bCs/>
          <w:color w:val="000000"/>
          <w:sz w:val="20"/>
          <w:szCs w:val="20"/>
          <w:lang w:val="zh-CN" w:eastAsia="zh-CN"/>
        </w:rPr>
        <w:t>MINY WSCHOWA</w:t>
      </w:r>
      <w:r>
        <w:rPr>
          <w:b/>
          <w:bCs/>
          <w:color w:val="000000"/>
          <w:sz w:val="20"/>
          <w:szCs w:val="20"/>
        </w:rPr>
        <w:t xml:space="preserve"> W ROKU SZKOLNYM 2021/2022, </w:t>
      </w:r>
      <w:r>
        <w:rPr>
          <w:color w:val="000000"/>
          <w:sz w:val="20"/>
          <w:szCs w:val="20"/>
        </w:rPr>
        <w:t>znak sprawy:</w:t>
      </w:r>
      <w:r>
        <w:rPr>
          <w:b/>
          <w:color w:val="000000"/>
          <w:sz w:val="20"/>
          <w:szCs w:val="20"/>
        </w:rPr>
        <w:t xml:space="preserve">RZP.271.10.2021, </w:t>
      </w:r>
      <w:r>
        <w:rPr>
          <w:color w:val="000000"/>
          <w:sz w:val="20"/>
          <w:szCs w:val="20"/>
        </w:rPr>
        <w:t>w zakresie określonym w Specyfikacji Warunków Zamówienia:</w:t>
      </w:r>
    </w:p>
    <w:p w14:paraId="48F5C074" w14:textId="77777777" w:rsidR="00000A9F" w:rsidRDefault="00000A9F" w:rsidP="00000A9F">
      <w:pPr>
        <w:pStyle w:val="Normalny1"/>
        <w:tabs>
          <w:tab w:val="left" w:pos="4536"/>
        </w:tabs>
        <w:spacing w:after="80"/>
        <w:rPr>
          <w:rFonts w:ascii="Garamond" w:hAnsi="Garamond" w:cs="Arial"/>
          <w:b/>
          <w:smallCaps/>
          <w:color w:val="1F497D" w:themeColor="text2"/>
        </w:rPr>
      </w:pPr>
    </w:p>
    <w:p w14:paraId="0A4388BF" w14:textId="16E5056C" w:rsidR="00855328" w:rsidRDefault="00855328" w:rsidP="00855328">
      <w:pPr>
        <w:pStyle w:val="Normalny1"/>
        <w:tabs>
          <w:tab w:val="left" w:pos="4536"/>
        </w:tabs>
        <w:spacing w:after="80"/>
        <w:ind w:left="360"/>
        <w:rPr>
          <w:rFonts w:ascii="Garamond" w:hAnsi="Garamond" w:cs="Arial"/>
          <w:b/>
          <w:smallCaps/>
          <w:color w:val="1F497D" w:themeColor="text2"/>
        </w:rPr>
      </w:pPr>
      <w:r>
        <w:rPr>
          <w:rFonts w:ascii="Garamond" w:hAnsi="Garamond" w:cs="Arial"/>
          <w:b/>
          <w:smallCaps/>
          <w:color w:val="1F497D" w:themeColor="text2"/>
        </w:rPr>
        <w:t>OFERTA NA CZĘŚĆ 1 ZAMÓWIENIA</w:t>
      </w:r>
    </w:p>
    <w:p w14:paraId="6B0DCD8F" w14:textId="77777777" w:rsidR="00000A9F" w:rsidRPr="00855328" w:rsidRDefault="00000A9F" w:rsidP="00855328">
      <w:pPr>
        <w:pStyle w:val="Normalny1"/>
        <w:tabs>
          <w:tab w:val="left" w:pos="4536"/>
        </w:tabs>
        <w:spacing w:after="80"/>
        <w:ind w:left="360"/>
        <w:rPr>
          <w:rFonts w:ascii="Garamond" w:hAnsi="Garamond" w:cs="Arial"/>
          <w:b/>
          <w:smallCaps/>
          <w:color w:val="1F497D" w:themeColor="text2"/>
        </w:rPr>
      </w:pPr>
    </w:p>
    <w:p w14:paraId="43A160ED" w14:textId="69B37FEF" w:rsidR="00A41167" w:rsidRDefault="000E2CE8">
      <w:pPr>
        <w:ind w:leftChars="189" w:left="340" w:firstLineChars="9" w:firstLine="18"/>
        <w:rPr>
          <w:sz w:val="20"/>
          <w:szCs w:val="20"/>
        </w:rPr>
      </w:pPr>
      <w:r>
        <w:rPr>
          <w:sz w:val="20"/>
          <w:szCs w:val="20"/>
        </w:rPr>
        <w:t xml:space="preserve">1) Oferuję/my wykonanie </w:t>
      </w:r>
      <w:r w:rsidR="00855328" w:rsidRPr="00855328">
        <w:rPr>
          <w:sz w:val="20"/>
          <w:szCs w:val="20"/>
        </w:rPr>
        <w:t xml:space="preserve">przedmiotu </w:t>
      </w:r>
      <w:r>
        <w:rPr>
          <w:sz w:val="20"/>
          <w:szCs w:val="20"/>
        </w:rPr>
        <w:t xml:space="preserve">zamówienia, zgodnie z poniższą kalkulacją </w:t>
      </w:r>
      <w:r>
        <w:rPr>
          <w:bCs/>
          <w:sz w:val="20"/>
          <w:szCs w:val="20"/>
        </w:rPr>
        <w:t>za łączną kwotę w wysokości:</w:t>
      </w:r>
    </w:p>
    <w:tbl>
      <w:tblPr>
        <w:tblpPr w:leftFromText="180" w:rightFromText="180" w:vertAnchor="text" w:horzAnchor="page" w:tblpX="1834" w:tblpY="294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942"/>
        <w:gridCol w:w="3531"/>
      </w:tblGrid>
      <w:tr w:rsidR="00A41167" w14:paraId="186CA381" w14:textId="77777777">
        <w:trPr>
          <w:trHeight w:val="412"/>
        </w:trPr>
        <w:tc>
          <w:tcPr>
            <w:tcW w:w="2890" w:type="dxa"/>
            <w:shd w:val="clear" w:color="auto" w:fill="auto"/>
          </w:tcPr>
          <w:p w14:paraId="211038D8" w14:textId="77777777" w:rsidR="00A41167" w:rsidRDefault="000E2CE8">
            <w:pPr>
              <w:pStyle w:val="Zwyky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942" w:type="dxa"/>
            <w:shd w:val="clear" w:color="auto" w:fill="auto"/>
          </w:tcPr>
          <w:p w14:paraId="06617AA8" w14:textId="77777777" w:rsidR="00A41167" w:rsidRDefault="000E2CE8">
            <w:pPr>
              <w:pStyle w:val="Zwyky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(%)</w:t>
            </w:r>
          </w:p>
        </w:tc>
        <w:tc>
          <w:tcPr>
            <w:tcW w:w="3531" w:type="dxa"/>
            <w:shd w:val="clear" w:color="auto" w:fill="auto"/>
          </w:tcPr>
          <w:p w14:paraId="64AB3DBF" w14:textId="77777777" w:rsidR="00A41167" w:rsidRDefault="000E2CE8">
            <w:pPr>
              <w:pStyle w:val="Zwyky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41167" w14:paraId="0D472E1D" w14:textId="77777777">
        <w:trPr>
          <w:trHeight w:val="299"/>
        </w:trPr>
        <w:tc>
          <w:tcPr>
            <w:tcW w:w="2890" w:type="dxa"/>
            <w:shd w:val="clear" w:color="auto" w:fill="auto"/>
          </w:tcPr>
          <w:p w14:paraId="1AC93A8C" w14:textId="77777777" w:rsidR="00A41167" w:rsidRDefault="00A41167">
            <w:pPr>
              <w:pStyle w:val="Zwykytek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14:paraId="34D7C68E" w14:textId="77777777" w:rsidR="00A41167" w:rsidRDefault="00A41167">
            <w:pPr>
              <w:pStyle w:val="Zwykytekst"/>
              <w:rPr>
                <w:sz w:val="20"/>
                <w:szCs w:val="20"/>
              </w:rPr>
            </w:pPr>
          </w:p>
        </w:tc>
        <w:tc>
          <w:tcPr>
            <w:tcW w:w="3531" w:type="dxa"/>
            <w:shd w:val="clear" w:color="auto" w:fill="auto"/>
          </w:tcPr>
          <w:p w14:paraId="54E90A2E" w14:textId="77777777" w:rsidR="00A41167" w:rsidRDefault="00A41167">
            <w:pPr>
              <w:pStyle w:val="Zwykytekst"/>
              <w:rPr>
                <w:sz w:val="20"/>
                <w:szCs w:val="20"/>
              </w:rPr>
            </w:pPr>
          </w:p>
          <w:p w14:paraId="0B386353" w14:textId="77777777" w:rsidR="00A41167" w:rsidRDefault="00A41167">
            <w:pPr>
              <w:pStyle w:val="Zwykytekst"/>
              <w:rPr>
                <w:sz w:val="20"/>
                <w:szCs w:val="20"/>
              </w:rPr>
            </w:pPr>
          </w:p>
        </w:tc>
      </w:tr>
      <w:tr w:rsidR="00A41167" w14:paraId="7D92FD89" w14:textId="77777777">
        <w:tc>
          <w:tcPr>
            <w:tcW w:w="2890" w:type="dxa"/>
            <w:shd w:val="clear" w:color="auto" w:fill="auto"/>
          </w:tcPr>
          <w:p w14:paraId="7EC0C288" w14:textId="77777777" w:rsidR="00A41167" w:rsidRDefault="000E2CE8">
            <w:pPr>
              <w:pStyle w:val="Zwyky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43F3DDDB" w14:textId="77777777" w:rsidR="00A41167" w:rsidRDefault="00A41167">
            <w:pPr>
              <w:pStyle w:val="Zwykytekst"/>
              <w:rPr>
                <w:sz w:val="20"/>
                <w:szCs w:val="20"/>
              </w:rPr>
            </w:pPr>
          </w:p>
        </w:tc>
      </w:tr>
    </w:tbl>
    <w:p w14:paraId="0B156EF4" w14:textId="77777777" w:rsidR="00A41167" w:rsidRDefault="00A41167">
      <w:pPr>
        <w:pStyle w:val="Zwykytekst"/>
        <w:rPr>
          <w:sz w:val="20"/>
          <w:szCs w:val="20"/>
        </w:rPr>
      </w:pPr>
    </w:p>
    <w:p w14:paraId="504E359F" w14:textId="77777777" w:rsidR="00A41167" w:rsidRDefault="00A41167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636BEA54" w14:textId="77777777" w:rsidR="00A41167" w:rsidRDefault="00A41167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3E0982FD" w14:textId="77777777" w:rsidR="00A41167" w:rsidRDefault="00A41167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0DF30206" w14:textId="77777777" w:rsidR="00A41167" w:rsidRDefault="00A41167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3EA1590D" w14:textId="77777777" w:rsidR="00A41167" w:rsidRDefault="00A41167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4EE21C64" w14:textId="77777777" w:rsidR="00A41167" w:rsidRDefault="00A41167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53680BE8" w14:textId="77777777" w:rsidR="00A41167" w:rsidRDefault="00A41167">
      <w:pPr>
        <w:tabs>
          <w:tab w:val="clear" w:pos="567"/>
          <w:tab w:val="left" w:pos="0"/>
        </w:tabs>
        <w:ind w:left="4" w:hanging="4"/>
        <w:rPr>
          <w:rFonts w:cs="Garamond"/>
          <w:b/>
          <w:sz w:val="20"/>
          <w:szCs w:val="20"/>
        </w:rPr>
      </w:pPr>
    </w:p>
    <w:p w14:paraId="599DAC7B" w14:textId="77777777" w:rsidR="00A41167" w:rsidRDefault="000E2CE8">
      <w:pPr>
        <w:tabs>
          <w:tab w:val="clear" w:pos="567"/>
          <w:tab w:val="left" w:pos="0"/>
        </w:tabs>
        <w:ind w:left="0" w:firstLineChars="200" w:firstLine="402"/>
        <w:rPr>
          <w:rFonts w:cs="Garamond"/>
          <w:b/>
          <w:sz w:val="20"/>
          <w:szCs w:val="20"/>
        </w:rPr>
      </w:pPr>
      <w:r>
        <w:rPr>
          <w:rFonts w:cs="Garamond"/>
          <w:b/>
          <w:sz w:val="20"/>
          <w:szCs w:val="20"/>
        </w:rPr>
        <w:lastRenderedPageBreak/>
        <w:t>Miesięczny koszt wykonania zamówienia wynosi:</w:t>
      </w:r>
    </w:p>
    <w:p w14:paraId="10EEC56D" w14:textId="77777777" w:rsidR="00A41167" w:rsidRDefault="000E2CE8">
      <w:pPr>
        <w:tabs>
          <w:tab w:val="clear" w:pos="567"/>
          <w:tab w:val="left" w:pos="0"/>
        </w:tabs>
        <w:ind w:left="0" w:firstLineChars="200" w:firstLine="40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netto - …………………………………… zł</w:t>
      </w:r>
    </w:p>
    <w:p w14:paraId="331898CD" w14:textId="77777777" w:rsidR="00A41167" w:rsidRDefault="000E2CE8">
      <w:pPr>
        <w:tabs>
          <w:tab w:val="clear" w:pos="567"/>
          <w:tab w:val="left" w:pos="0"/>
        </w:tabs>
        <w:ind w:left="0" w:firstLineChars="200" w:firstLine="40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brutto - ……………………………………zł</w:t>
      </w:r>
    </w:p>
    <w:p w14:paraId="51AABEC6" w14:textId="77777777" w:rsidR="00A41167" w:rsidRDefault="000E2CE8">
      <w:pPr>
        <w:tabs>
          <w:tab w:val="clear" w:pos="567"/>
          <w:tab w:val="left" w:pos="0"/>
        </w:tabs>
        <w:ind w:left="0" w:firstLineChars="200" w:firstLine="40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(słownie złotych:……………………………………………………………………………………….…………….), </w:t>
      </w:r>
    </w:p>
    <w:p w14:paraId="0750F1C7" w14:textId="77777777" w:rsidR="00000A9F" w:rsidRDefault="00000A9F" w:rsidP="00855328">
      <w:pPr>
        <w:tabs>
          <w:tab w:val="clear" w:pos="567"/>
          <w:tab w:val="left" w:pos="0"/>
        </w:tabs>
        <w:ind w:left="4" w:firstLine="422"/>
        <w:rPr>
          <w:rFonts w:cs="Garamond"/>
          <w:b/>
          <w:bCs/>
          <w:sz w:val="20"/>
          <w:szCs w:val="20"/>
        </w:rPr>
      </w:pPr>
      <w:bookmarkStart w:id="1" w:name="_Hlk15971769"/>
    </w:p>
    <w:p w14:paraId="1E6584A7" w14:textId="75BDA431" w:rsidR="00A41167" w:rsidRDefault="000E2CE8" w:rsidP="00855328">
      <w:pPr>
        <w:tabs>
          <w:tab w:val="clear" w:pos="567"/>
          <w:tab w:val="left" w:pos="0"/>
        </w:tabs>
        <w:ind w:left="4" w:firstLine="422"/>
        <w:rPr>
          <w:rFonts w:cs="Garamond"/>
          <w:sz w:val="20"/>
          <w:szCs w:val="20"/>
        </w:rPr>
      </w:pPr>
      <w:r>
        <w:rPr>
          <w:rFonts w:cs="Garamond"/>
          <w:b/>
          <w:bCs/>
          <w:sz w:val="20"/>
          <w:szCs w:val="20"/>
        </w:rPr>
        <w:t>Cena jednego ulgowego imiennego biletu miesięcznego dla ucznia:</w:t>
      </w:r>
      <w:r>
        <w:rPr>
          <w:rFonts w:cs="Garamond"/>
          <w:sz w:val="20"/>
          <w:szCs w:val="20"/>
        </w:rPr>
        <w:t xml:space="preserve"> …………… netto, brutto…………….</w:t>
      </w:r>
    </w:p>
    <w:p w14:paraId="1787703E" w14:textId="77777777" w:rsidR="00000A9F" w:rsidRDefault="00000A9F" w:rsidP="00855328">
      <w:pPr>
        <w:ind w:left="0" w:firstLine="422"/>
        <w:rPr>
          <w:rFonts w:cs="Garamond"/>
          <w:b/>
          <w:bCs/>
          <w:sz w:val="20"/>
          <w:szCs w:val="20"/>
        </w:rPr>
      </w:pPr>
    </w:p>
    <w:p w14:paraId="379EC286" w14:textId="47580A14" w:rsidR="00A41167" w:rsidRDefault="000E2CE8" w:rsidP="00855328">
      <w:pPr>
        <w:ind w:left="0" w:firstLine="422"/>
        <w:rPr>
          <w:rFonts w:cs="Garamond"/>
          <w:sz w:val="20"/>
          <w:szCs w:val="20"/>
        </w:rPr>
      </w:pPr>
      <w:r>
        <w:rPr>
          <w:rFonts w:cs="Garamond"/>
          <w:b/>
          <w:bCs/>
          <w:sz w:val="20"/>
          <w:szCs w:val="20"/>
        </w:rPr>
        <w:t>Cena jednego biletu miesięcznego dla opiekuna:</w:t>
      </w:r>
      <w:r>
        <w:rPr>
          <w:rFonts w:cs="Garamond"/>
          <w:sz w:val="20"/>
          <w:szCs w:val="20"/>
        </w:rPr>
        <w:t xml:space="preserve"> netto………., brutto………………….</w:t>
      </w:r>
    </w:p>
    <w:p w14:paraId="3F5A29ED" w14:textId="77777777" w:rsidR="00000A9F" w:rsidRDefault="00855328">
      <w:pPr>
        <w:ind w:left="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         </w:t>
      </w:r>
    </w:p>
    <w:p w14:paraId="60996FEF" w14:textId="40F2B920" w:rsidR="00A41167" w:rsidRDefault="000E2CE8" w:rsidP="00000A9F">
      <w:pPr>
        <w:ind w:left="0" w:firstLine="426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przy cenie ..................……..zł brutto / za 1 litr paliwa.    </w:t>
      </w:r>
      <w:bookmarkEnd w:id="1"/>
    </w:p>
    <w:p w14:paraId="103DB03D" w14:textId="5B074DED" w:rsidR="00000A9F" w:rsidRDefault="00000A9F">
      <w:pPr>
        <w:ind w:left="0"/>
        <w:rPr>
          <w:rFonts w:cs="Garamond"/>
          <w:sz w:val="20"/>
          <w:szCs w:val="20"/>
        </w:rPr>
      </w:pPr>
    </w:p>
    <w:p w14:paraId="42455AC2" w14:textId="77777777" w:rsidR="00000A9F" w:rsidRDefault="00000A9F">
      <w:pPr>
        <w:ind w:left="0"/>
        <w:rPr>
          <w:rFonts w:cs="Garamond"/>
          <w:sz w:val="20"/>
          <w:szCs w:val="20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55328" w14:paraId="412DAF87" w14:textId="77777777" w:rsidTr="00855328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F587FDA" w14:textId="74A88832" w:rsidR="00855328" w:rsidRPr="00855328" w:rsidRDefault="00855328">
            <w:pPr>
              <w:pStyle w:val="Normalny1"/>
              <w:shd w:val="clear" w:color="auto" w:fill="C6D9F1" w:themeFill="text2" w:themeFillTint="33"/>
              <w:jc w:val="center"/>
              <w:rPr>
                <w:rFonts w:ascii="Garamond" w:hAnsi="Garamond"/>
                <w:color w:val="000000"/>
                <w:lang w:eastAsia="en-US"/>
              </w:rPr>
            </w:pPr>
            <w:r w:rsidRPr="00855328">
              <w:rPr>
                <w:rFonts w:ascii="Garamond" w:hAnsi="Garamond"/>
                <w:b/>
                <w:color w:val="000000"/>
                <w:lang w:eastAsia="en-US"/>
              </w:rPr>
              <w:t xml:space="preserve">Oferowany czas podstawienia  </w:t>
            </w:r>
            <w:r w:rsidRPr="00855328">
              <w:rPr>
                <w:rFonts w:ascii="Garamond" w:hAnsi="Garamond" w:cs="Tahoma-Identity-H"/>
                <w:b/>
              </w:rPr>
              <w:t>zastępczego pojazdu</w:t>
            </w:r>
          </w:p>
        </w:tc>
      </w:tr>
      <w:tr w:rsidR="00855328" w14:paraId="29AA3DF2" w14:textId="77777777" w:rsidTr="00855328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A603" w14:textId="77777777" w:rsidR="00855328" w:rsidRDefault="00855328">
            <w:pPr>
              <w:pStyle w:val="Normalny1"/>
              <w:jc w:val="center"/>
              <w:rPr>
                <w:rFonts w:ascii="Crimson Text" w:hAnsi="Crimson Text"/>
                <w:color w:val="000000"/>
                <w:sz w:val="24"/>
                <w:szCs w:val="24"/>
                <w:lang w:eastAsia="en-US"/>
              </w:rPr>
            </w:pPr>
          </w:p>
          <w:p w14:paraId="32966E61" w14:textId="77777777" w:rsidR="00855328" w:rsidRPr="00000A9F" w:rsidRDefault="00855328" w:rsidP="00855328">
            <w:pPr>
              <w:ind w:left="0"/>
              <w:rPr>
                <w:b/>
                <w:sz w:val="20"/>
                <w:szCs w:val="20"/>
              </w:rPr>
            </w:pPr>
            <w:r w:rsidRPr="00000A9F">
              <w:rPr>
                <w:rFonts w:cs="Tahoma-Identity-H"/>
                <w:b/>
                <w:sz w:val="20"/>
                <w:szCs w:val="20"/>
              </w:rPr>
              <w:t>Zobowiązujemy się podstawić sprawny technicznie zastępczy autobus w przypadku niedopuszczenia do ruchu pojazdu lub jego awarii, w czasie do……………minut.</w:t>
            </w:r>
          </w:p>
          <w:p w14:paraId="7C92E00D" w14:textId="36601ADF" w:rsidR="00855328" w:rsidRDefault="00855328">
            <w:pPr>
              <w:pStyle w:val="Normalny1"/>
              <w:jc w:val="center"/>
              <w:rPr>
                <w:rFonts w:ascii="Crimson Text" w:hAnsi="Crimson Text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9FC3846" w14:textId="2C4B613C" w:rsidR="00855328" w:rsidRDefault="00855328" w:rsidP="00855328">
      <w:pPr>
        <w:rPr>
          <w:rFonts w:ascii="Arial Narrow" w:hAnsi="Arial Narrow"/>
          <w:b/>
          <w:szCs w:val="24"/>
        </w:rPr>
      </w:pPr>
    </w:p>
    <w:p w14:paraId="7971E96C" w14:textId="77777777" w:rsidR="00000A9F" w:rsidRDefault="00000A9F" w:rsidP="00000A9F">
      <w:pPr>
        <w:pStyle w:val="Normalny1"/>
        <w:tabs>
          <w:tab w:val="left" w:pos="4536"/>
        </w:tabs>
        <w:spacing w:after="80"/>
        <w:ind w:left="360"/>
        <w:rPr>
          <w:rFonts w:ascii="Garamond" w:hAnsi="Garamond" w:cs="Arial"/>
          <w:b/>
          <w:smallCaps/>
          <w:color w:val="1F497D" w:themeColor="text2"/>
        </w:rPr>
      </w:pPr>
      <w:r>
        <w:rPr>
          <w:rFonts w:ascii="Garamond" w:hAnsi="Garamond" w:cs="Arial"/>
          <w:b/>
          <w:smallCaps/>
          <w:color w:val="1F497D" w:themeColor="text2"/>
        </w:rPr>
        <w:t>OFERTA NA CZĘŚĆ 2 ZAMÓWIENIA</w:t>
      </w:r>
    </w:p>
    <w:p w14:paraId="2214D470" w14:textId="77777777" w:rsidR="00000A9F" w:rsidRPr="00855328" w:rsidRDefault="00000A9F" w:rsidP="00000A9F">
      <w:pPr>
        <w:pStyle w:val="Normalny1"/>
        <w:tabs>
          <w:tab w:val="left" w:pos="4536"/>
        </w:tabs>
        <w:spacing w:after="80"/>
        <w:ind w:left="360"/>
        <w:rPr>
          <w:rFonts w:ascii="Garamond" w:hAnsi="Garamond" w:cs="Arial"/>
          <w:b/>
          <w:smallCaps/>
          <w:color w:val="1F497D" w:themeColor="text2"/>
        </w:rPr>
      </w:pPr>
    </w:p>
    <w:p w14:paraId="14269E70" w14:textId="77777777" w:rsidR="00000A9F" w:rsidRDefault="00000A9F" w:rsidP="00000A9F">
      <w:pPr>
        <w:ind w:leftChars="189" w:left="340" w:firstLineChars="9" w:firstLine="18"/>
        <w:rPr>
          <w:sz w:val="20"/>
          <w:szCs w:val="20"/>
        </w:rPr>
      </w:pPr>
      <w:r>
        <w:rPr>
          <w:sz w:val="20"/>
          <w:szCs w:val="20"/>
        </w:rPr>
        <w:t xml:space="preserve">1) Oferuję/my wykonanie </w:t>
      </w:r>
      <w:r w:rsidRPr="00855328">
        <w:rPr>
          <w:sz w:val="20"/>
          <w:szCs w:val="20"/>
        </w:rPr>
        <w:t xml:space="preserve">przedmiotu </w:t>
      </w:r>
      <w:r>
        <w:rPr>
          <w:sz w:val="20"/>
          <w:szCs w:val="20"/>
        </w:rPr>
        <w:t xml:space="preserve">zamówienia, zgodnie z poniższą kalkulacją </w:t>
      </w:r>
      <w:r>
        <w:rPr>
          <w:bCs/>
          <w:sz w:val="20"/>
          <w:szCs w:val="20"/>
        </w:rPr>
        <w:t>za łączną kwotę w wysokości:</w:t>
      </w:r>
    </w:p>
    <w:tbl>
      <w:tblPr>
        <w:tblpPr w:leftFromText="180" w:rightFromText="180" w:vertAnchor="text" w:horzAnchor="page" w:tblpX="1834" w:tblpY="294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942"/>
        <w:gridCol w:w="3531"/>
      </w:tblGrid>
      <w:tr w:rsidR="00000A9F" w14:paraId="1167B810" w14:textId="77777777" w:rsidTr="00A93B71">
        <w:trPr>
          <w:trHeight w:val="412"/>
        </w:trPr>
        <w:tc>
          <w:tcPr>
            <w:tcW w:w="2890" w:type="dxa"/>
            <w:shd w:val="clear" w:color="auto" w:fill="auto"/>
          </w:tcPr>
          <w:p w14:paraId="2898E8AF" w14:textId="77777777" w:rsidR="00000A9F" w:rsidRDefault="00000A9F" w:rsidP="00A93B71">
            <w:pPr>
              <w:pStyle w:val="Zwyky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942" w:type="dxa"/>
            <w:shd w:val="clear" w:color="auto" w:fill="auto"/>
          </w:tcPr>
          <w:p w14:paraId="0D234BAF" w14:textId="77777777" w:rsidR="00000A9F" w:rsidRDefault="00000A9F" w:rsidP="00A93B71">
            <w:pPr>
              <w:pStyle w:val="Zwyky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(%)</w:t>
            </w:r>
          </w:p>
        </w:tc>
        <w:tc>
          <w:tcPr>
            <w:tcW w:w="3531" w:type="dxa"/>
            <w:shd w:val="clear" w:color="auto" w:fill="auto"/>
          </w:tcPr>
          <w:p w14:paraId="1E1B1E57" w14:textId="77777777" w:rsidR="00000A9F" w:rsidRDefault="00000A9F" w:rsidP="00A93B71">
            <w:pPr>
              <w:pStyle w:val="Zwyky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000A9F" w14:paraId="7330893F" w14:textId="77777777" w:rsidTr="00A93B71">
        <w:trPr>
          <w:trHeight w:val="299"/>
        </w:trPr>
        <w:tc>
          <w:tcPr>
            <w:tcW w:w="2890" w:type="dxa"/>
            <w:shd w:val="clear" w:color="auto" w:fill="auto"/>
          </w:tcPr>
          <w:p w14:paraId="530D0A17" w14:textId="77777777" w:rsidR="00000A9F" w:rsidRDefault="00000A9F" w:rsidP="00A93B71">
            <w:pPr>
              <w:pStyle w:val="Zwykytek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14:paraId="3648EAC0" w14:textId="77777777" w:rsidR="00000A9F" w:rsidRDefault="00000A9F" w:rsidP="00A93B71">
            <w:pPr>
              <w:pStyle w:val="Zwykytekst"/>
              <w:rPr>
                <w:sz w:val="20"/>
                <w:szCs w:val="20"/>
              </w:rPr>
            </w:pPr>
          </w:p>
        </w:tc>
        <w:tc>
          <w:tcPr>
            <w:tcW w:w="3531" w:type="dxa"/>
            <w:shd w:val="clear" w:color="auto" w:fill="auto"/>
          </w:tcPr>
          <w:p w14:paraId="26628BC9" w14:textId="77777777" w:rsidR="00000A9F" w:rsidRDefault="00000A9F" w:rsidP="00A93B71">
            <w:pPr>
              <w:pStyle w:val="Zwykytekst"/>
              <w:rPr>
                <w:sz w:val="20"/>
                <w:szCs w:val="20"/>
              </w:rPr>
            </w:pPr>
          </w:p>
          <w:p w14:paraId="2D99752A" w14:textId="77777777" w:rsidR="00000A9F" w:rsidRDefault="00000A9F" w:rsidP="00A93B71">
            <w:pPr>
              <w:pStyle w:val="Zwykytekst"/>
              <w:rPr>
                <w:sz w:val="20"/>
                <w:szCs w:val="20"/>
              </w:rPr>
            </w:pPr>
          </w:p>
        </w:tc>
      </w:tr>
      <w:tr w:rsidR="00000A9F" w14:paraId="34BD43E5" w14:textId="77777777" w:rsidTr="00A93B71">
        <w:tc>
          <w:tcPr>
            <w:tcW w:w="2890" w:type="dxa"/>
            <w:shd w:val="clear" w:color="auto" w:fill="auto"/>
          </w:tcPr>
          <w:p w14:paraId="280E308C" w14:textId="77777777" w:rsidR="00000A9F" w:rsidRDefault="00000A9F" w:rsidP="00A93B71">
            <w:pPr>
              <w:pStyle w:val="Zwyky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43692BAC" w14:textId="77777777" w:rsidR="00000A9F" w:rsidRDefault="00000A9F" w:rsidP="00A93B71">
            <w:pPr>
              <w:pStyle w:val="Zwykytekst"/>
              <w:rPr>
                <w:sz w:val="20"/>
                <w:szCs w:val="20"/>
              </w:rPr>
            </w:pPr>
          </w:p>
        </w:tc>
      </w:tr>
    </w:tbl>
    <w:p w14:paraId="5BE27CEF" w14:textId="77777777" w:rsidR="00000A9F" w:rsidRDefault="00000A9F" w:rsidP="00000A9F">
      <w:pPr>
        <w:pStyle w:val="Zwykytekst"/>
        <w:rPr>
          <w:sz w:val="20"/>
          <w:szCs w:val="20"/>
        </w:rPr>
      </w:pPr>
    </w:p>
    <w:p w14:paraId="1ADFC760" w14:textId="77777777" w:rsidR="00000A9F" w:rsidRDefault="00000A9F" w:rsidP="00000A9F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15F06C98" w14:textId="77777777" w:rsidR="00000A9F" w:rsidRDefault="00000A9F" w:rsidP="00000A9F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4382B7F8" w14:textId="77777777" w:rsidR="00000A9F" w:rsidRDefault="00000A9F" w:rsidP="00000A9F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08D87A24" w14:textId="77777777" w:rsidR="00000A9F" w:rsidRDefault="00000A9F" w:rsidP="00000A9F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73D270C5" w14:textId="77777777" w:rsidR="00000A9F" w:rsidRDefault="00000A9F" w:rsidP="00000A9F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6B3D3085" w14:textId="77777777" w:rsidR="00000A9F" w:rsidRDefault="00000A9F" w:rsidP="00000A9F">
      <w:pPr>
        <w:tabs>
          <w:tab w:val="clear" w:pos="567"/>
          <w:tab w:val="left" w:pos="0"/>
        </w:tabs>
        <w:ind w:left="4" w:hanging="4"/>
        <w:rPr>
          <w:rFonts w:ascii="Arial Narrow" w:hAnsi="Arial Narrow"/>
          <w:b/>
          <w:szCs w:val="24"/>
        </w:rPr>
      </w:pPr>
    </w:p>
    <w:p w14:paraId="257B615E" w14:textId="77777777" w:rsidR="00000A9F" w:rsidRDefault="00000A9F" w:rsidP="00000A9F">
      <w:pPr>
        <w:tabs>
          <w:tab w:val="clear" w:pos="567"/>
          <w:tab w:val="left" w:pos="0"/>
        </w:tabs>
        <w:ind w:left="4" w:hanging="4"/>
        <w:rPr>
          <w:rFonts w:cs="Garamond"/>
          <w:b/>
          <w:sz w:val="20"/>
          <w:szCs w:val="20"/>
        </w:rPr>
      </w:pPr>
    </w:p>
    <w:p w14:paraId="09532127" w14:textId="77777777" w:rsidR="00000A9F" w:rsidRDefault="00000A9F" w:rsidP="00000A9F">
      <w:pPr>
        <w:tabs>
          <w:tab w:val="clear" w:pos="567"/>
          <w:tab w:val="left" w:pos="0"/>
        </w:tabs>
        <w:ind w:left="0" w:firstLineChars="200" w:firstLine="402"/>
        <w:rPr>
          <w:rFonts w:cs="Garamond"/>
          <w:b/>
          <w:sz w:val="20"/>
          <w:szCs w:val="20"/>
        </w:rPr>
      </w:pPr>
      <w:r>
        <w:rPr>
          <w:rFonts w:cs="Garamond"/>
          <w:b/>
          <w:sz w:val="20"/>
          <w:szCs w:val="20"/>
        </w:rPr>
        <w:t>Miesięczny koszt wykonania zamówienia wynosi:</w:t>
      </w:r>
    </w:p>
    <w:p w14:paraId="552B8C04" w14:textId="77777777" w:rsidR="00000A9F" w:rsidRDefault="00000A9F" w:rsidP="00000A9F">
      <w:pPr>
        <w:tabs>
          <w:tab w:val="clear" w:pos="567"/>
          <w:tab w:val="left" w:pos="0"/>
        </w:tabs>
        <w:ind w:left="0" w:firstLineChars="200" w:firstLine="40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netto - …………………………………… zł</w:t>
      </w:r>
    </w:p>
    <w:p w14:paraId="02A74DCC" w14:textId="77777777" w:rsidR="00000A9F" w:rsidRDefault="00000A9F" w:rsidP="00000A9F">
      <w:pPr>
        <w:tabs>
          <w:tab w:val="clear" w:pos="567"/>
          <w:tab w:val="left" w:pos="0"/>
        </w:tabs>
        <w:ind w:left="0" w:firstLineChars="200" w:firstLine="40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brutto - ……………………………………zł</w:t>
      </w:r>
    </w:p>
    <w:p w14:paraId="67604481" w14:textId="77777777" w:rsidR="00000A9F" w:rsidRDefault="00000A9F" w:rsidP="00000A9F">
      <w:pPr>
        <w:tabs>
          <w:tab w:val="clear" w:pos="567"/>
          <w:tab w:val="left" w:pos="0"/>
        </w:tabs>
        <w:ind w:left="0" w:firstLineChars="200" w:firstLine="40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(słownie złotych:……………………………………………………………………………………….…………….), </w:t>
      </w:r>
    </w:p>
    <w:p w14:paraId="363F3303" w14:textId="703C6BA8" w:rsidR="00000A9F" w:rsidRPr="001554E0" w:rsidRDefault="00000A9F" w:rsidP="00000A9F">
      <w:pPr>
        <w:ind w:left="0"/>
        <w:rPr>
          <w:rFonts w:cs="Garamond"/>
          <w:sz w:val="20"/>
          <w:szCs w:val="20"/>
        </w:rPr>
      </w:pPr>
      <w:r w:rsidRPr="001554E0">
        <w:rPr>
          <w:rFonts w:cs="Garamond"/>
          <w:sz w:val="20"/>
          <w:szCs w:val="20"/>
        </w:rPr>
        <w:t xml:space="preserve"> </w:t>
      </w:r>
    </w:p>
    <w:p w14:paraId="00DA5463" w14:textId="558E2B13" w:rsidR="001554E0" w:rsidRPr="001554E0" w:rsidRDefault="001554E0" w:rsidP="001554E0">
      <w:pPr>
        <w:ind w:left="0"/>
        <w:rPr>
          <w:sz w:val="20"/>
          <w:szCs w:val="20"/>
        </w:rPr>
      </w:pPr>
      <w:r w:rsidRPr="001554E0">
        <w:rPr>
          <w:sz w:val="20"/>
          <w:szCs w:val="20"/>
        </w:rPr>
        <w:tab/>
        <w:t>Do wyliczenia ceny oferty przyjęto cenę za 1 km  przebiegu pojazdu:</w:t>
      </w:r>
    </w:p>
    <w:p w14:paraId="52E40127" w14:textId="77777777" w:rsidR="001554E0" w:rsidRPr="001554E0" w:rsidRDefault="001554E0" w:rsidP="001554E0">
      <w:pPr>
        <w:ind w:left="708"/>
        <w:rPr>
          <w:sz w:val="20"/>
          <w:szCs w:val="20"/>
        </w:rPr>
      </w:pPr>
    </w:p>
    <w:p w14:paraId="100D0EF0" w14:textId="77777777" w:rsidR="001554E0" w:rsidRPr="001554E0" w:rsidRDefault="001554E0" w:rsidP="001554E0">
      <w:pPr>
        <w:spacing w:before="0" w:after="0"/>
        <w:ind w:left="708"/>
        <w:rPr>
          <w:sz w:val="20"/>
          <w:szCs w:val="20"/>
        </w:rPr>
      </w:pPr>
      <w:r w:rsidRPr="001554E0">
        <w:rPr>
          <w:sz w:val="20"/>
          <w:szCs w:val="20"/>
        </w:rPr>
        <w:t>- netto ....................zł/ 1km</w:t>
      </w:r>
    </w:p>
    <w:p w14:paraId="6002BCFD" w14:textId="77777777" w:rsidR="001554E0" w:rsidRPr="001554E0" w:rsidRDefault="001554E0" w:rsidP="001554E0">
      <w:pPr>
        <w:spacing w:before="0" w:after="0"/>
        <w:ind w:left="708"/>
        <w:rPr>
          <w:sz w:val="20"/>
          <w:szCs w:val="20"/>
        </w:rPr>
      </w:pPr>
    </w:p>
    <w:p w14:paraId="641931C4" w14:textId="77777777" w:rsidR="001554E0" w:rsidRPr="001554E0" w:rsidRDefault="001554E0" w:rsidP="001554E0">
      <w:pPr>
        <w:spacing w:before="0" w:after="0"/>
        <w:ind w:left="708"/>
        <w:rPr>
          <w:sz w:val="20"/>
          <w:szCs w:val="20"/>
        </w:rPr>
      </w:pPr>
      <w:r w:rsidRPr="001554E0">
        <w:rPr>
          <w:sz w:val="20"/>
          <w:szCs w:val="20"/>
        </w:rPr>
        <w:t xml:space="preserve">- brutto  ..................zł/ 1km. </w:t>
      </w:r>
    </w:p>
    <w:p w14:paraId="35970FB5" w14:textId="77777777" w:rsidR="001554E0" w:rsidRPr="001554E0" w:rsidRDefault="001554E0" w:rsidP="001554E0">
      <w:pPr>
        <w:spacing w:before="0" w:after="0"/>
        <w:ind w:left="708"/>
        <w:rPr>
          <w:sz w:val="20"/>
          <w:szCs w:val="20"/>
        </w:rPr>
      </w:pPr>
    </w:p>
    <w:p w14:paraId="7F4274FB" w14:textId="77777777" w:rsidR="001554E0" w:rsidRPr="001554E0" w:rsidRDefault="001554E0" w:rsidP="001554E0">
      <w:pPr>
        <w:spacing w:before="0" w:after="0"/>
        <w:ind w:left="708"/>
        <w:rPr>
          <w:sz w:val="20"/>
          <w:szCs w:val="20"/>
        </w:rPr>
      </w:pPr>
      <w:r w:rsidRPr="001554E0">
        <w:rPr>
          <w:sz w:val="20"/>
          <w:szCs w:val="20"/>
        </w:rPr>
        <w:t>(słownie złotych: ..................................................................................................................................................)</w:t>
      </w:r>
    </w:p>
    <w:p w14:paraId="338EC668" w14:textId="77777777" w:rsidR="001554E0" w:rsidRPr="001554E0" w:rsidRDefault="001554E0" w:rsidP="001554E0">
      <w:pPr>
        <w:spacing w:before="0" w:after="0"/>
        <w:ind w:left="708"/>
        <w:rPr>
          <w:sz w:val="20"/>
          <w:szCs w:val="20"/>
        </w:rPr>
      </w:pPr>
    </w:p>
    <w:p w14:paraId="1D934C5C" w14:textId="01364453" w:rsidR="001554E0" w:rsidRPr="001554E0" w:rsidRDefault="001554E0" w:rsidP="001554E0">
      <w:pPr>
        <w:spacing w:before="0" w:after="0"/>
        <w:ind w:left="708"/>
        <w:rPr>
          <w:sz w:val="20"/>
          <w:szCs w:val="20"/>
        </w:rPr>
      </w:pPr>
      <w:r w:rsidRPr="001554E0">
        <w:rPr>
          <w:sz w:val="20"/>
          <w:szCs w:val="20"/>
        </w:rPr>
        <w:t xml:space="preserve">przy cenie ........... zł brutto / za 1 litr paliwa.       </w:t>
      </w:r>
    </w:p>
    <w:p w14:paraId="123D5016" w14:textId="77777777" w:rsidR="001554E0" w:rsidRDefault="001554E0" w:rsidP="00000A9F">
      <w:pPr>
        <w:ind w:left="0"/>
        <w:rPr>
          <w:rFonts w:cs="Garamond"/>
          <w:sz w:val="20"/>
          <w:szCs w:val="20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000A9F" w14:paraId="5C3F0A48" w14:textId="77777777" w:rsidTr="00A93B71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496E794" w14:textId="77777777" w:rsidR="00000A9F" w:rsidRPr="00855328" w:rsidRDefault="00000A9F" w:rsidP="00A93B71">
            <w:pPr>
              <w:pStyle w:val="Normalny1"/>
              <w:shd w:val="clear" w:color="auto" w:fill="C6D9F1" w:themeFill="text2" w:themeFillTint="33"/>
              <w:jc w:val="center"/>
              <w:rPr>
                <w:rFonts w:ascii="Garamond" w:hAnsi="Garamond"/>
                <w:color w:val="000000"/>
                <w:lang w:eastAsia="en-US"/>
              </w:rPr>
            </w:pPr>
            <w:r w:rsidRPr="00855328">
              <w:rPr>
                <w:rFonts w:ascii="Garamond" w:hAnsi="Garamond"/>
                <w:b/>
                <w:color w:val="000000"/>
                <w:lang w:eastAsia="en-US"/>
              </w:rPr>
              <w:t xml:space="preserve">Oferowany czas podstawienia  </w:t>
            </w:r>
            <w:r w:rsidRPr="00855328">
              <w:rPr>
                <w:rFonts w:ascii="Garamond" w:hAnsi="Garamond" w:cs="Tahoma-Identity-H"/>
                <w:b/>
              </w:rPr>
              <w:t>zastępczego pojazdu</w:t>
            </w:r>
          </w:p>
        </w:tc>
      </w:tr>
      <w:tr w:rsidR="00000A9F" w14:paraId="1E10A4CA" w14:textId="77777777" w:rsidTr="00A93B71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4D2F" w14:textId="77777777" w:rsidR="00000A9F" w:rsidRDefault="00000A9F" w:rsidP="00A93B71">
            <w:pPr>
              <w:pStyle w:val="Normalny1"/>
              <w:jc w:val="center"/>
              <w:rPr>
                <w:rFonts w:ascii="Crimson Text" w:hAnsi="Crimson Text"/>
                <w:color w:val="000000"/>
                <w:sz w:val="24"/>
                <w:szCs w:val="24"/>
                <w:lang w:eastAsia="en-US"/>
              </w:rPr>
            </w:pPr>
          </w:p>
          <w:p w14:paraId="63F00CE4" w14:textId="77777777" w:rsidR="00000A9F" w:rsidRPr="00000A9F" w:rsidRDefault="00000A9F" w:rsidP="00A93B71">
            <w:pPr>
              <w:ind w:left="0"/>
              <w:rPr>
                <w:b/>
                <w:sz w:val="20"/>
                <w:szCs w:val="20"/>
              </w:rPr>
            </w:pPr>
            <w:r w:rsidRPr="00000A9F">
              <w:rPr>
                <w:rFonts w:cs="Tahoma-Identity-H"/>
                <w:b/>
                <w:sz w:val="20"/>
                <w:szCs w:val="20"/>
              </w:rPr>
              <w:t>Zobowiązujemy się podstawić sprawny technicznie zastępczy autobus w przypadku niedopuszczenia do ruchu pojazdu lub jego awarii, w czasie do……………minut.</w:t>
            </w:r>
          </w:p>
          <w:p w14:paraId="0B2B7ABF" w14:textId="77777777" w:rsidR="00000A9F" w:rsidRDefault="00000A9F" w:rsidP="00A93B71">
            <w:pPr>
              <w:pStyle w:val="Normalny1"/>
              <w:jc w:val="center"/>
              <w:rPr>
                <w:rFonts w:ascii="Crimson Text" w:hAnsi="Crimson Text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9F4C407" w14:textId="77777777" w:rsidR="001554E0" w:rsidRDefault="001554E0" w:rsidP="001554E0">
      <w:pPr>
        <w:ind w:left="0"/>
        <w:rPr>
          <w:rFonts w:ascii="Arial Narrow" w:hAnsi="Arial Narrow"/>
          <w:b/>
          <w:szCs w:val="24"/>
        </w:rPr>
        <w:sectPr w:rsidR="001554E0" w:rsidSect="00000A9F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9D607DA" w14:textId="6BDDC9B2" w:rsidR="001554E0" w:rsidRPr="001554E0" w:rsidRDefault="001554E0" w:rsidP="001554E0">
      <w:pPr>
        <w:tabs>
          <w:tab w:val="clear" w:pos="567"/>
          <w:tab w:val="left" w:pos="1670"/>
        </w:tabs>
        <w:ind w:left="0"/>
        <w:jc w:val="center"/>
        <w:rPr>
          <w:rFonts w:cs="Garamond"/>
          <w:b/>
          <w:bCs/>
          <w:sz w:val="20"/>
          <w:szCs w:val="20"/>
        </w:rPr>
      </w:pPr>
      <w:r w:rsidRPr="001554E0">
        <w:rPr>
          <w:rFonts w:cs="Garamond"/>
          <w:b/>
          <w:bCs/>
          <w:sz w:val="20"/>
          <w:szCs w:val="20"/>
        </w:rPr>
        <w:lastRenderedPageBreak/>
        <w:t>KALKULACJE WYLICZENIA CENY</w:t>
      </w:r>
      <w:r>
        <w:rPr>
          <w:rFonts w:cs="Garamond"/>
          <w:b/>
          <w:bCs/>
          <w:sz w:val="20"/>
          <w:szCs w:val="20"/>
        </w:rPr>
        <w:t xml:space="preserve"> OFERTY</w:t>
      </w:r>
    </w:p>
    <w:p w14:paraId="79F36751" w14:textId="77777777" w:rsidR="001554E0" w:rsidRDefault="001554E0" w:rsidP="001554E0">
      <w:pPr>
        <w:tabs>
          <w:tab w:val="clear" w:pos="567"/>
          <w:tab w:val="left" w:pos="1670"/>
        </w:tabs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ab/>
      </w:r>
    </w:p>
    <w:p w14:paraId="69D4382D" w14:textId="3D06A619" w:rsidR="001554E0" w:rsidRPr="001554E0" w:rsidRDefault="001554E0" w:rsidP="001554E0">
      <w:pPr>
        <w:tabs>
          <w:tab w:val="clear" w:pos="567"/>
          <w:tab w:val="left" w:pos="1670"/>
        </w:tabs>
        <w:jc w:val="left"/>
        <w:rPr>
          <w:rFonts w:cs="Garamond"/>
          <w:b/>
          <w:bCs/>
          <w:sz w:val="20"/>
          <w:szCs w:val="20"/>
        </w:rPr>
      </w:pPr>
      <w:r w:rsidRPr="001554E0">
        <w:rPr>
          <w:rFonts w:cs="Garamond"/>
          <w:b/>
          <w:bCs/>
          <w:sz w:val="20"/>
          <w:szCs w:val="20"/>
        </w:rPr>
        <w:t>CZĘŚ</w:t>
      </w:r>
      <w:r>
        <w:rPr>
          <w:rFonts w:cs="Garamond"/>
          <w:b/>
          <w:bCs/>
          <w:sz w:val="20"/>
          <w:szCs w:val="20"/>
        </w:rPr>
        <w:t>Ć</w:t>
      </w:r>
      <w:r w:rsidRPr="001554E0">
        <w:rPr>
          <w:rFonts w:cs="Garamond"/>
          <w:b/>
          <w:bCs/>
          <w:sz w:val="20"/>
          <w:szCs w:val="20"/>
        </w:rPr>
        <w:t xml:space="preserve"> 1 ZAMÓWIENIA</w:t>
      </w:r>
    </w:p>
    <w:p w14:paraId="6AD923A5" w14:textId="77777777" w:rsidR="001554E0" w:rsidRDefault="001554E0" w:rsidP="001554E0">
      <w:pPr>
        <w:tabs>
          <w:tab w:val="clear" w:pos="567"/>
          <w:tab w:val="left" w:pos="1670"/>
        </w:tabs>
        <w:jc w:val="left"/>
        <w:rPr>
          <w:rFonts w:cs="Garamon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400"/>
        <w:gridCol w:w="1383"/>
        <w:gridCol w:w="1219"/>
        <w:gridCol w:w="1559"/>
        <w:gridCol w:w="1411"/>
        <w:gridCol w:w="1559"/>
        <w:gridCol w:w="1411"/>
        <w:gridCol w:w="1004"/>
        <w:gridCol w:w="1454"/>
        <w:gridCol w:w="1454"/>
      </w:tblGrid>
      <w:tr w:rsidR="001554E0" w14:paraId="6B41223E" w14:textId="77777777" w:rsidTr="00A93B71">
        <w:trPr>
          <w:trHeight w:val="2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070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6F4" w14:textId="77777777" w:rsidR="001554E0" w:rsidRDefault="001554E0" w:rsidP="00A93B71">
            <w:pPr>
              <w:ind w:left="0"/>
              <w:jc w:val="left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Szacunkowa ilość biletów imiennych</w:t>
            </w:r>
          </w:p>
          <w:p w14:paraId="1EBB764F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C1C" w14:textId="77777777" w:rsidR="001554E0" w:rsidRDefault="001554E0" w:rsidP="00A93B71">
            <w:pPr>
              <w:ind w:left="0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 xml:space="preserve">Cena netto jednego </w:t>
            </w:r>
          </w:p>
          <w:p w14:paraId="2BC3F59F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biletu miesięczneg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820" w14:textId="77777777" w:rsidR="001554E0" w:rsidRDefault="001554E0" w:rsidP="00A93B71">
            <w:pPr>
              <w:ind w:left="0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Stawka podatku</w:t>
            </w:r>
          </w:p>
          <w:p w14:paraId="3982C26A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VAT</w:t>
            </w:r>
          </w:p>
          <w:p w14:paraId="68693E96" w14:textId="77777777" w:rsidR="001554E0" w:rsidRDefault="001554E0" w:rsidP="00A93B71">
            <w:pPr>
              <w:rPr>
                <w:rFonts w:cs="Garamond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7C8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Cena brutto jednego biletu miesięcz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DBA" w14:textId="77777777" w:rsidR="001554E0" w:rsidRDefault="001554E0" w:rsidP="00A93B71">
            <w:pPr>
              <w:ind w:left="0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Miesięczny koszt przewozu netto</w:t>
            </w:r>
          </w:p>
          <w:p w14:paraId="74D649A4" w14:textId="77777777" w:rsidR="001554E0" w:rsidRDefault="001554E0" w:rsidP="00A93B71">
            <w:pPr>
              <w:ind w:left="0"/>
              <w:jc w:val="left"/>
              <w:rPr>
                <w:rFonts w:cs="Garamond"/>
                <w:bCs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 xml:space="preserve">( iloczyn kolumn </w:t>
            </w:r>
            <w:r>
              <w:rPr>
                <w:rFonts w:cs="Garamond"/>
                <w:bCs/>
                <w:sz w:val="20"/>
                <w:szCs w:val="20"/>
                <w:lang w:eastAsia="en-US"/>
              </w:rPr>
              <w:t>2x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6F2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Kwota podatku VAT</w:t>
            </w:r>
          </w:p>
          <w:p w14:paraId="701B612E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(</w:t>
            </w:r>
            <w:r>
              <w:rPr>
                <w:rFonts w:cs="Garamond"/>
                <w:b/>
                <w:i/>
                <w:sz w:val="20"/>
                <w:szCs w:val="20"/>
              </w:rPr>
              <w:t>kwota liczona od miesięcznego kosztu przewozu netto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7CC" w14:textId="77777777" w:rsidR="001554E0" w:rsidRDefault="001554E0" w:rsidP="00A93B71">
            <w:pPr>
              <w:ind w:left="0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Miesięczny koszt przewozu brutto</w:t>
            </w:r>
          </w:p>
          <w:p w14:paraId="7ED9D123" w14:textId="77777777" w:rsidR="001554E0" w:rsidRDefault="001554E0" w:rsidP="00A93B71">
            <w:pPr>
              <w:ind w:left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( suma kolumn</w:t>
            </w:r>
          </w:p>
          <w:p w14:paraId="0539185D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6 i 7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9F2" w14:textId="77777777" w:rsidR="001554E0" w:rsidRDefault="001554E0" w:rsidP="00A93B71">
            <w:pPr>
              <w:ind w:left="0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Ilość</w:t>
            </w:r>
          </w:p>
          <w:p w14:paraId="12B551AB" w14:textId="78F62CEE" w:rsidR="001554E0" w:rsidRDefault="005449F5" w:rsidP="00A93B71">
            <w:pPr>
              <w:ind w:left="0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miesięc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E33" w14:textId="77777777" w:rsidR="001554E0" w:rsidRDefault="001554E0" w:rsidP="00A93B71">
            <w:pPr>
              <w:ind w:left="0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Łączna wartość zamówienia</w:t>
            </w:r>
          </w:p>
          <w:p w14:paraId="242F8365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netto</w:t>
            </w:r>
          </w:p>
          <w:p w14:paraId="4DD07D80" w14:textId="77777777" w:rsidR="001554E0" w:rsidRDefault="001554E0" w:rsidP="00A93B71">
            <w:pPr>
              <w:ind w:left="0"/>
              <w:jc w:val="left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( iloczyn kolumn 6 x 9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019" w14:textId="77777777" w:rsidR="001554E0" w:rsidRDefault="001554E0" w:rsidP="00A93B71">
            <w:pPr>
              <w:ind w:left="0"/>
              <w:jc w:val="left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</w:rPr>
              <w:t>Łączna wartość zamówienia</w:t>
            </w:r>
          </w:p>
          <w:p w14:paraId="011E2ECE" w14:textId="77777777" w:rsidR="001554E0" w:rsidRDefault="001554E0" w:rsidP="00A93B71">
            <w:pPr>
              <w:ind w:left="0"/>
              <w:jc w:val="lef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brutto</w:t>
            </w:r>
          </w:p>
          <w:p w14:paraId="7DF641A4" w14:textId="77777777" w:rsidR="001554E0" w:rsidRDefault="001554E0" w:rsidP="00A93B71">
            <w:pPr>
              <w:ind w:left="0"/>
              <w:jc w:val="left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(iloczyn: kolumn 8 i 9)</w:t>
            </w:r>
          </w:p>
        </w:tc>
      </w:tr>
      <w:tr w:rsidR="001554E0" w14:paraId="73D9B3DD" w14:textId="77777777" w:rsidTr="00A93B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F08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F25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518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DB7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0B6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7AD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594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0D1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16E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8F2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98A" w14:textId="77777777" w:rsidR="001554E0" w:rsidRDefault="001554E0" w:rsidP="00A93B71">
            <w:pPr>
              <w:jc w:val="center"/>
              <w:rPr>
                <w:rFonts w:cs="Garamond"/>
                <w:sz w:val="20"/>
                <w:szCs w:val="20"/>
                <w:lang w:eastAsia="en-US"/>
              </w:rPr>
            </w:pPr>
            <w:r>
              <w:rPr>
                <w:rFonts w:cs="Garamond"/>
                <w:sz w:val="20"/>
                <w:szCs w:val="20"/>
              </w:rPr>
              <w:t>11</w:t>
            </w:r>
          </w:p>
        </w:tc>
      </w:tr>
      <w:tr w:rsidR="001554E0" w14:paraId="0C863F79" w14:textId="77777777" w:rsidTr="00A93B71">
        <w:tc>
          <w:tcPr>
            <w:tcW w:w="1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23C" w14:textId="77777777" w:rsidR="001554E0" w:rsidRDefault="001554E0" w:rsidP="00A93B71">
            <w:pPr>
              <w:jc w:val="center"/>
              <w:rPr>
                <w:rFonts w:cs="Garamond"/>
                <w:b/>
                <w:bCs/>
                <w:sz w:val="20"/>
                <w:szCs w:val="20"/>
              </w:rPr>
            </w:pPr>
            <w:r>
              <w:rPr>
                <w:rFonts w:cs="Garamond"/>
                <w:b/>
                <w:bCs/>
                <w:sz w:val="20"/>
                <w:szCs w:val="20"/>
              </w:rPr>
              <w:t>Imienne bilety miesięczne dla uczniów</w:t>
            </w:r>
          </w:p>
        </w:tc>
      </w:tr>
      <w:tr w:rsidR="001554E0" w14:paraId="2742CFC5" w14:textId="77777777" w:rsidTr="00A93B71">
        <w:trPr>
          <w:trHeight w:val="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6DD" w14:textId="77777777" w:rsidR="001554E0" w:rsidRDefault="001554E0" w:rsidP="00A93B71">
            <w:pPr>
              <w:rPr>
                <w:rFonts w:cs="Garamond"/>
                <w:b/>
                <w:sz w:val="20"/>
                <w:szCs w:val="20"/>
                <w:lang w:eastAsia="en-US"/>
              </w:rPr>
            </w:pPr>
          </w:p>
          <w:p w14:paraId="7B9D05B4" w14:textId="77777777" w:rsidR="001554E0" w:rsidRDefault="001554E0" w:rsidP="00A93B71">
            <w:pPr>
              <w:rPr>
                <w:rFonts w:cs="Garamond"/>
                <w:bCs/>
                <w:sz w:val="20"/>
                <w:szCs w:val="20"/>
                <w:lang w:eastAsia="en-US"/>
              </w:rPr>
            </w:pPr>
            <w:r>
              <w:rPr>
                <w:rFonts w:cs="Garamond"/>
                <w:bCs/>
                <w:sz w:val="20"/>
                <w:szCs w:val="20"/>
                <w:lang w:eastAsia="en-US"/>
              </w:rPr>
              <w:t>1</w:t>
            </w:r>
          </w:p>
          <w:p w14:paraId="51F0BBA5" w14:textId="77777777" w:rsidR="001554E0" w:rsidRDefault="001554E0" w:rsidP="00A93B71">
            <w:pPr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84BB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0F8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511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EC7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B92" w14:textId="77777777" w:rsidR="001554E0" w:rsidRDefault="001554E0" w:rsidP="00A93B71">
            <w:pPr>
              <w:jc w:val="center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</w:p>
          <w:p w14:paraId="6B71B3BA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1CC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FE3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  <w:p w14:paraId="01EAFAD3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E96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13C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2E1" w14:textId="77777777" w:rsidR="001554E0" w:rsidRDefault="001554E0" w:rsidP="00A93B71">
            <w:pPr>
              <w:jc w:val="center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</w:p>
          <w:p w14:paraId="2637018A" w14:textId="77777777" w:rsidR="001554E0" w:rsidRDefault="001554E0" w:rsidP="00A93B71">
            <w:pPr>
              <w:tabs>
                <w:tab w:val="clear" w:pos="567"/>
                <w:tab w:val="left" w:pos="272"/>
                <w:tab w:val="center" w:pos="330"/>
              </w:tabs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</w:tr>
      <w:tr w:rsidR="001554E0" w14:paraId="57561A52" w14:textId="77777777" w:rsidTr="00A93B71">
        <w:trPr>
          <w:trHeight w:val="64"/>
        </w:trPr>
        <w:tc>
          <w:tcPr>
            <w:tcW w:w="1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ABA" w14:textId="77777777" w:rsidR="001554E0" w:rsidRDefault="001554E0" w:rsidP="00A93B71">
            <w:pPr>
              <w:jc w:val="center"/>
              <w:rPr>
                <w:rFonts w:eastAsia="Calibri" w:cs="Garamond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Garamond"/>
                <w:b/>
                <w:sz w:val="20"/>
                <w:szCs w:val="20"/>
                <w:lang w:eastAsia="en-US"/>
              </w:rPr>
              <w:t>Imienne bilety miesięczne dla opiekunów</w:t>
            </w:r>
          </w:p>
        </w:tc>
      </w:tr>
      <w:tr w:rsidR="001554E0" w14:paraId="501AAA3D" w14:textId="77777777" w:rsidTr="00A93B71">
        <w:trPr>
          <w:trHeight w:val="14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315" w14:textId="77777777" w:rsidR="001554E0" w:rsidRDefault="001554E0" w:rsidP="00A93B71">
            <w:pPr>
              <w:jc w:val="center"/>
              <w:rPr>
                <w:rFonts w:cs="Garamond"/>
                <w:bCs/>
                <w:sz w:val="20"/>
                <w:szCs w:val="20"/>
                <w:lang w:eastAsia="en-US"/>
              </w:rPr>
            </w:pPr>
            <w:r>
              <w:rPr>
                <w:rFonts w:cs="Garamond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78F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501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8DA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399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43C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FB7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B3B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1B4" w14:textId="77777777" w:rsidR="001554E0" w:rsidRDefault="001554E0" w:rsidP="00A93B71">
            <w:pPr>
              <w:ind w:left="0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3DE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E71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</w:tr>
      <w:tr w:rsidR="001554E0" w14:paraId="5753C485" w14:textId="77777777" w:rsidTr="00A93B71">
        <w:trPr>
          <w:trHeight w:val="149"/>
        </w:trPr>
        <w:tc>
          <w:tcPr>
            <w:tcW w:w="11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34C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  <w:r>
              <w:rPr>
                <w:rFonts w:cs="Garamond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BFC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010" w14:textId="77777777" w:rsidR="001554E0" w:rsidRDefault="001554E0" w:rsidP="00A93B71">
            <w:pPr>
              <w:jc w:val="center"/>
              <w:rPr>
                <w:rFonts w:cs="Garamond"/>
                <w:b/>
                <w:sz w:val="20"/>
                <w:szCs w:val="20"/>
                <w:lang w:eastAsia="en-US"/>
              </w:rPr>
            </w:pPr>
          </w:p>
        </w:tc>
      </w:tr>
    </w:tbl>
    <w:p w14:paraId="29E7C17A" w14:textId="0D7C0BB0" w:rsidR="001554E0" w:rsidRPr="001554E0" w:rsidRDefault="001554E0" w:rsidP="001554E0">
      <w:pPr>
        <w:tabs>
          <w:tab w:val="clear" w:pos="567"/>
          <w:tab w:val="left" w:pos="1670"/>
        </w:tabs>
        <w:jc w:val="left"/>
        <w:rPr>
          <w:rFonts w:cs="Garamond"/>
          <w:sz w:val="20"/>
          <w:szCs w:val="20"/>
        </w:rPr>
        <w:sectPr w:rsidR="001554E0" w:rsidRPr="001554E0" w:rsidSect="001554E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5BEC0A1" w14:textId="02B941AE" w:rsidR="00A41167" w:rsidRPr="00D10CC1" w:rsidRDefault="001554E0" w:rsidP="00D10CC1">
      <w:pPr>
        <w:tabs>
          <w:tab w:val="clear" w:pos="567"/>
          <w:tab w:val="left" w:pos="1670"/>
        </w:tabs>
        <w:jc w:val="left"/>
        <w:rPr>
          <w:rFonts w:cs="Garamond"/>
          <w:b/>
          <w:bCs/>
          <w:sz w:val="20"/>
          <w:szCs w:val="20"/>
        </w:rPr>
      </w:pPr>
      <w:r w:rsidRPr="001554E0">
        <w:rPr>
          <w:rFonts w:cs="Garamond"/>
          <w:b/>
          <w:bCs/>
          <w:sz w:val="20"/>
          <w:szCs w:val="20"/>
        </w:rPr>
        <w:lastRenderedPageBreak/>
        <w:t>CZĘŚ</w:t>
      </w:r>
      <w:r>
        <w:rPr>
          <w:rFonts w:cs="Garamond"/>
          <w:b/>
          <w:bCs/>
          <w:sz w:val="20"/>
          <w:szCs w:val="20"/>
        </w:rPr>
        <w:t>Ć</w:t>
      </w:r>
      <w:r w:rsidRPr="001554E0">
        <w:rPr>
          <w:rFonts w:cs="Garamond"/>
          <w:b/>
          <w:bCs/>
          <w:sz w:val="20"/>
          <w:szCs w:val="20"/>
        </w:rPr>
        <w:t xml:space="preserve"> </w:t>
      </w:r>
      <w:r>
        <w:rPr>
          <w:rFonts w:cs="Garamond"/>
          <w:b/>
          <w:bCs/>
          <w:sz w:val="20"/>
          <w:szCs w:val="20"/>
        </w:rPr>
        <w:t>2</w:t>
      </w:r>
      <w:r w:rsidRPr="001554E0">
        <w:rPr>
          <w:rFonts w:cs="Garamond"/>
          <w:b/>
          <w:bCs/>
          <w:sz w:val="20"/>
          <w:szCs w:val="20"/>
        </w:rPr>
        <w:t xml:space="preserve"> ZAMÓWIENIA</w:t>
      </w:r>
    </w:p>
    <w:p w14:paraId="31F0D77A" w14:textId="77777777" w:rsidR="00A41167" w:rsidRDefault="00A41167">
      <w:pPr>
        <w:ind w:left="708"/>
        <w:rPr>
          <w:rFonts w:ascii="Arial Narrow" w:hAnsi="Arial Narrow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318"/>
        <w:gridCol w:w="994"/>
        <w:gridCol w:w="1279"/>
        <w:gridCol w:w="1273"/>
        <w:gridCol w:w="1261"/>
        <w:gridCol w:w="957"/>
        <w:gridCol w:w="1259"/>
        <w:gridCol w:w="1175"/>
        <w:gridCol w:w="1048"/>
        <w:gridCol w:w="1364"/>
        <w:gridCol w:w="1516"/>
      </w:tblGrid>
      <w:tr w:rsidR="00D10CC1" w:rsidRPr="00D10CC1" w14:paraId="6BB71523" w14:textId="77777777" w:rsidTr="00A93B7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CC2" w14:textId="77777777" w:rsidR="001554E0" w:rsidRPr="00D10CC1" w:rsidRDefault="001554E0" w:rsidP="00A93B71">
            <w:pPr>
              <w:ind w:left="0"/>
              <w:rPr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559" w14:textId="77777777" w:rsidR="001554E0" w:rsidRPr="00D10CC1" w:rsidRDefault="001554E0" w:rsidP="00A93B71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Szacunkowa uśredniona  ilość km dziennie</w:t>
            </w:r>
          </w:p>
          <w:p w14:paraId="5EA3AF5F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9C3" w14:textId="77777777" w:rsidR="001554E0" w:rsidRPr="00D10CC1" w:rsidRDefault="001554E0" w:rsidP="001554E0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Cena jedn. netto</w:t>
            </w:r>
          </w:p>
          <w:p w14:paraId="3362370C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za 1 k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C98" w14:textId="77777777" w:rsidR="001554E0" w:rsidRPr="00D10CC1" w:rsidRDefault="001554E0" w:rsidP="001554E0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Dzienny koszt przewozów netto</w:t>
            </w:r>
          </w:p>
          <w:p w14:paraId="7CAC76C3" w14:textId="58CA55BE" w:rsidR="001554E0" w:rsidRPr="00D10CC1" w:rsidRDefault="001554E0" w:rsidP="001554E0">
            <w:pPr>
              <w:ind w:left="0"/>
            </w:pPr>
            <w:r w:rsidRPr="00D10CC1">
              <w:t>(iloczyn kolumn</w:t>
            </w:r>
          </w:p>
          <w:p w14:paraId="7F5504FB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  <w:lang w:eastAsia="en-US"/>
              </w:rPr>
            </w:pPr>
            <w:r w:rsidRPr="00D10CC1">
              <w:t>2 x 3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1FB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</w:rPr>
            </w:pPr>
            <w:r w:rsidRPr="00D10CC1">
              <w:rPr>
                <w:b/>
                <w:sz w:val="20"/>
                <w:szCs w:val="20"/>
              </w:rPr>
              <w:t>Uśredniona</w:t>
            </w:r>
          </w:p>
          <w:p w14:paraId="3997D3AD" w14:textId="77777777" w:rsidR="001554E0" w:rsidRPr="00D10CC1" w:rsidRDefault="001554E0" w:rsidP="001554E0">
            <w:pPr>
              <w:ind w:left="0"/>
              <w:rPr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 xml:space="preserve">ilość dni </w:t>
            </w:r>
            <w:r w:rsidRPr="00D10CC1">
              <w:rPr>
                <w:b/>
                <w:sz w:val="20"/>
                <w:szCs w:val="20"/>
              </w:rPr>
              <w:br/>
              <w:t>w m-c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9AE" w14:textId="77777777" w:rsidR="001554E0" w:rsidRPr="00D10CC1" w:rsidRDefault="001554E0" w:rsidP="001554E0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Miesięczny koszt przewozu netto</w:t>
            </w:r>
          </w:p>
          <w:p w14:paraId="7768B5EA" w14:textId="654846D1" w:rsidR="001554E0" w:rsidRPr="00D10CC1" w:rsidRDefault="001554E0" w:rsidP="001554E0">
            <w:pPr>
              <w:ind w:left="0"/>
            </w:pPr>
            <w:r w:rsidRPr="00D10CC1">
              <w:t>(iloczyn kolumn</w:t>
            </w:r>
          </w:p>
          <w:p w14:paraId="0717CA92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  <w:lang w:eastAsia="en-US"/>
              </w:rPr>
            </w:pPr>
            <w:r w:rsidRPr="00D10CC1">
              <w:t>4 x 5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08E" w14:textId="77777777" w:rsidR="001554E0" w:rsidRPr="00D10CC1" w:rsidRDefault="001554E0" w:rsidP="001554E0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Stawka podatku</w:t>
            </w:r>
          </w:p>
          <w:p w14:paraId="71F9264B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</w:rPr>
            </w:pPr>
            <w:r w:rsidRPr="00D10CC1">
              <w:rPr>
                <w:b/>
                <w:sz w:val="20"/>
                <w:szCs w:val="20"/>
              </w:rPr>
              <w:t>VAT</w:t>
            </w:r>
          </w:p>
          <w:p w14:paraId="7E3EFBDC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276C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</w:rPr>
            </w:pPr>
            <w:r w:rsidRPr="00D10CC1">
              <w:rPr>
                <w:b/>
                <w:sz w:val="20"/>
                <w:szCs w:val="20"/>
              </w:rPr>
              <w:t>Kwota podatku VAT</w:t>
            </w:r>
          </w:p>
          <w:p w14:paraId="316247DB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(</w:t>
            </w:r>
            <w:r w:rsidRPr="00D10CC1">
              <w:rPr>
                <w:bCs/>
                <w:iCs w:val="0"/>
              </w:rPr>
              <w:t>kwota liczona od miesięcznego kosztu przewozu netto)</w:t>
            </w:r>
            <w:r w:rsidRPr="00D10CC1">
              <w:rPr>
                <w:b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C6F" w14:textId="77777777" w:rsidR="001554E0" w:rsidRPr="00D10CC1" w:rsidRDefault="001554E0" w:rsidP="001554E0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Miesięczny koszt przewozu brutto</w:t>
            </w:r>
          </w:p>
          <w:p w14:paraId="0E2BA9EE" w14:textId="20D1B63D" w:rsidR="001554E0" w:rsidRPr="00D10CC1" w:rsidRDefault="001554E0" w:rsidP="001554E0">
            <w:pPr>
              <w:ind w:left="0"/>
              <w:rPr>
                <w:sz w:val="20"/>
                <w:szCs w:val="20"/>
              </w:rPr>
            </w:pPr>
            <w:r w:rsidRPr="00D10CC1">
              <w:rPr>
                <w:sz w:val="20"/>
                <w:szCs w:val="20"/>
              </w:rPr>
              <w:t>(suma kolumn</w:t>
            </w:r>
          </w:p>
          <w:p w14:paraId="3C22CD81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</w:rPr>
            </w:pPr>
            <w:r w:rsidRPr="00D10CC1">
              <w:rPr>
                <w:sz w:val="20"/>
                <w:szCs w:val="20"/>
              </w:rPr>
              <w:t>6 i 8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06B" w14:textId="77777777" w:rsidR="00D10CC1" w:rsidRDefault="001554E0" w:rsidP="001554E0">
            <w:pPr>
              <w:ind w:left="0"/>
              <w:rPr>
                <w:b/>
                <w:sz w:val="20"/>
                <w:szCs w:val="20"/>
              </w:rPr>
            </w:pPr>
            <w:r w:rsidRPr="00D10CC1">
              <w:rPr>
                <w:b/>
                <w:sz w:val="20"/>
                <w:szCs w:val="20"/>
              </w:rPr>
              <w:t xml:space="preserve">Ilość </w:t>
            </w:r>
          </w:p>
          <w:p w14:paraId="14E31DE6" w14:textId="05F77225" w:rsidR="001554E0" w:rsidRPr="00D10CC1" w:rsidRDefault="001554E0" w:rsidP="001554E0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m</w:t>
            </w:r>
            <w:r w:rsidR="00D10CC1">
              <w:rPr>
                <w:b/>
                <w:sz w:val="20"/>
                <w:szCs w:val="20"/>
              </w:rPr>
              <w:t>iesięc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6E0" w14:textId="77777777" w:rsidR="001554E0" w:rsidRPr="00D10CC1" w:rsidRDefault="001554E0" w:rsidP="001554E0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Łączna wartość zamówienia</w:t>
            </w:r>
          </w:p>
          <w:p w14:paraId="31BAA3AA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</w:rPr>
            </w:pPr>
            <w:r w:rsidRPr="00D10CC1">
              <w:rPr>
                <w:b/>
                <w:sz w:val="20"/>
                <w:szCs w:val="20"/>
              </w:rPr>
              <w:t>netto</w:t>
            </w:r>
          </w:p>
          <w:p w14:paraId="60258700" w14:textId="0C39697C" w:rsidR="001554E0" w:rsidRPr="00D10CC1" w:rsidRDefault="001554E0" w:rsidP="001554E0">
            <w:pPr>
              <w:ind w:left="0"/>
              <w:rPr>
                <w:sz w:val="20"/>
                <w:szCs w:val="20"/>
              </w:rPr>
            </w:pPr>
            <w:r w:rsidRPr="00D10CC1">
              <w:rPr>
                <w:sz w:val="20"/>
                <w:szCs w:val="20"/>
              </w:rPr>
              <w:t>(iloczyn kolumn</w:t>
            </w:r>
          </w:p>
          <w:p w14:paraId="1AB8E777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6 x 10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940" w14:textId="77777777" w:rsidR="001554E0" w:rsidRPr="00D10CC1" w:rsidRDefault="001554E0" w:rsidP="001554E0">
            <w:pPr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Łączna wartość zamówienia</w:t>
            </w:r>
          </w:p>
          <w:p w14:paraId="54FC6EDB" w14:textId="77777777" w:rsidR="001554E0" w:rsidRPr="00D10CC1" w:rsidRDefault="001554E0" w:rsidP="001554E0">
            <w:pPr>
              <w:ind w:left="0"/>
              <w:rPr>
                <w:b/>
                <w:sz w:val="20"/>
                <w:szCs w:val="20"/>
              </w:rPr>
            </w:pPr>
            <w:r w:rsidRPr="00D10CC1">
              <w:rPr>
                <w:b/>
                <w:sz w:val="20"/>
                <w:szCs w:val="20"/>
              </w:rPr>
              <w:t>brutto</w:t>
            </w:r>
          </w:p>
          <w:p w14:paraId="7335A2E5" w14:textId="6E95B22B" w:rsidR="001554E0" w:rsidRPr="00D10CC1" w:rsidRDefault="001554E0" w:rsidP="001554E0">
            <w:pPr>
              <w:ind w:left="0"/>
              <w:rPr>
                <w:sz w:val="20"/>
                <w:szCs w:val="20"/>
              </w:rPr>
            </w:pPr>
            <w:r w:rsidRPr="00D10CC1">
              <w:t>(iloczyn: kolumna 9 i 10 )</w:t>
            </w:r>
          </w:p>
        </w:tc>
      </w:tr>
      <w:tr w:rsidR="00D10CC1" w:rsidRPr="00D10CC1" w14:paraId="3DD24B7A" w14:textId="77777777" w:rsidTr="00A93B71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9EC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678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402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CDD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D3C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46A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CBF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6FD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C50" w14:textId="77777777" w:rsidR="001554E0" w:rsidRPr="00D10CC1" w:rsidRDefault="001554E0" w:rsidP="00A93B71">
            <w:pPr>
              <w:jc w:val="center"/>
              <w:rPr>
                <w:sz w:val="20"/>
                <w:szCs w:val="20"/>
              </w:rPr>
            </w:pPr>
            <w:r w:rsidRPr="00D10CC1">
              <w:rPr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230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F35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0F0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  <w:r w:rsidRPr="00D10CC1">
              <w:rPr>
                <w:sz w:val="20"/>
                <w:szCs w:val="20"/>
              </w:rPr>
              <w:t>12</w:t>
            </w:r>
          </w:p>
        </w:tc>
      </w:tr>
      <w:tr w:rsidR="00D10CC1" w:rsidRPr="00D10CC1" w14:paraId="4038A979" w14:textId="77777777" w:rsidTr="00A93B71">
        <w:trPr>
          <w:trHeight w:val="6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D90" w14:textId="77777777" w:rsidR="001554E0" w:rsidRPr="00D10CC1" w:rsidRDefault="001554E0" w:rsidP="00A93B71">
            <w:pPr>
              <w:rPr>
                <w:b/>
                <w:sz w:val="20"/>
                <w:szCs w:val="20"/>
                <w:lang w:eastAsia="en-US"/>
              </w:rPr>
            </w:pPr>
          </w:p>
          <w:p w14:paraId="546039C6" w14:textId="77777777" w:rsidR="001554E0" w:rsidRPr="00D10CC1" w:rsidRDefault="001554E0" w:rsidP="00A93B71">
            <w:pPr>
              <w:rPr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  <w:lang w:eastAsia="en-US"/>
              </w:rPr>
              <w:t>1</w:t>
            </w:r>
          </w:p>
          <w:p w14:paraId="0A954051" w14:textId="77777777" w:rsidR="001554E0" w:rsidRPr="00D10CC1" w:rsidRDefault="001554E0" w:rsidP="00A93B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FAC" w14:textId="77777777" w:rsidR="001554E0" w:rsidRPr="00D10CC1" w:rsidRDefault="001554E0" w:rsidP="00A93B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3B8BE75" w14:textId="02FE3DCE" w:rsidR="001554E0" w:rsidRPr="00D10CC1" w:rsidRDefault="00D10CC1" w:rsidP="00A93B71">
            <w:pPr>
              <w:jc w:val="center"/>
              <w:rPr>
                <w:b/>
                <w:sz w:val="20"/>
                <w:szCs w:val="20"/>
              </w:rPr>
            </w:pPr>
            <w:r w:rsidRPr="00D10CC1">
              <w:rPr>
                <w:b/>
                <w:sz w:val="20"/>
                <w:szCs w:val="20"/>
              </w:rPr>
              <w:t>150</w:t>
            </w:r>
          </w:p>
          <w:p w14:paraId="416F7874" w14:textId="77777777" w:rsidR="001554E0" w:rsidRPr="00D10CC1" w:rsidRDefault="001554E0" w:rsidP="00A93B71">
            <w:pPr>
              <w:rPr>
                <w:b/>
                <w:sz w:val="20"/>
                <w:szCs w:val="20"/>
              </w:rPr>
            </w:pPr>
          </w:p>
          <w:p w14:paraId="6C6CCDD5" w14:textId="77777777" w:rsidR="001554E0" w:rsidRPr="00D10CC1" w:rsidRDefault="001554E0" w:rsidP="00A93B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076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0EB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6E0" w14:textId="77777777" w:rsidR="001554E0" w:rsidRPr="00D10CC1" w:rsidRDefault="001554E0" w:rsidP="00A93B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3D25F5B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18,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A0C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F17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9C2A24C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41DC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F54" w14:textId="77777777" w:rsidR="001554E0" w:rsidRPr="00D10CC1" w:rsidRDefault="001554E0" w:rsidP="00A93B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B27" w14:textId="77777777" w:rsidR="001554E0" w:rsidRPr="00D10CC1" w:rsidRDefault="001554E0" w:rsidP="00A93B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7854582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10CC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3A4" w14:textId="77777777" w:rsidR="001554E0" w:rsidRPr="00D10CC1" w:rsidRDefault="001554E0" w:rsidP="00A93B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2E3" w14:textId="77777777" w:rsidR="001554E0" w:rsidRPr="00D10CC1" w:rsidRDefault="001554E0" w:rsidP="00A93B71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919DCCF" w14:textId="77777777" w:rsidR="001554E0" w:rsidRPr="00D10CC1" w:rsidRDefault="001554E0" w:rsidP="00A93B7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F8727E0" w14:textId="77777777" w:rsidR="00A41167" w:rsidRDefault="00A41167" w:rsidP="000E2CE8">
      <w:pPr>
        <w:ind w:left="0"/>
        <w:rPr>
          <w:rFonts w:ascii="Arial Narrow" w:hAnsi="Arial Narrow"/>
          <w:szCs w:val="24"/>
        </w:rPr>
        <w:sectPr w:rsidR="00A41167">
          <w:pgSz w:w="16838" w:h="11906" w:orient="landscape"/>
          <w:pgMar w:top="1418" w:right="1238" w:bottom="851" w:left="1418" w:header="709" w:footer="709" w:gutter="0"/>
          <w:cols w:space="708"/>
          <w:docGrid w:linePitch="360"/>
        </w:sectPr>
      </w:pPr>
    </w:p>
    <w:p w14:paraId="49CAA82B" w14:textId="77777777" w:rsidR="00A41167" w:rsidRDefault="00A41167" w:rsidP="000E2CE8">
      <w:pPr>
        <w:ind w:left="0"/>
      </w:pPr>
    </w:p>
    <w:p w14:paraId="7EA2472B" w14:textId="77777777" w:rsidR="00A41167" w:rsidRDefault="000E2CE8">
      <w:pPr>
        <w:pStyle w:val="Normalny1"/>
        <w:spacing w:after="80"/>
        <w:jc w:val="both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</w:rPr>
        <w:t xml:space="preserve">III.   </w:t>
      </w:r>
      <w:r>
        <w:rPr>
          <w:rFonts w:ascii="Garamond" w:hAnsi="Garamond" w:cs="Arial"/>
          <w:b/>
          <w:color w:val="000000"/>
        </w:rPr>
        <w:t>OŚWIADCZENIA:</w:t>
      </w:r>
    </w:p>
    <w:p w14:paraId="32913CC0" w14:textId="77777777" w:rsidR="00A41167" w:rsidRDefault="000E2CE8">
      <w:pPr>
        <w:pStyle w:val="NormalnyWeb"/>
        <w:numPr>
          <w:ilvl w:val="0"/>
          <w:numId w:val="6"/>
        </w:numPr>
        <w:tabs>
          <w:tab w:val="clear" w:pos="567"/>
        </w:tabs>
        <w:spacing w:before="0" w:beforeAutospacing="0" w:after="0" w:afterAutospacing="0"/>
        <w:ind w:left="644"/>
        <w:jc w:val="both"/>
        <w:textAlignment w:val="baseline"/>
        <w:rPr>
          <w:rFonts w:cs="Calibri"/>
          <w:iCs w:val="0"/>
          <w:color w:val="000000"/>
          <w:sz w:val="20"/>
          <w:szCs w:val="22"/>
        </w:rPr>
      </w:pPr>
      <w:r>
        <w:tab/>
      </w:r>
      <w:r>
        <w:rPr>
          <w:rFonts w:cs="Calibri"/>
          <w:iCs w:val="0"/>
          <w:color w:val="000000"/>
          <w:sz w:val="20"/>
          <w:szCs w:val="22"/>
        </w:rPr>
        <w:t>Oświadczam/my, że zapoznałem/liśmy się ze szczegółowymi warunkami przetargu zawartymi w SWZ oraz wzorze umowy i że akceptujemy je bez zastrzeżeń.</w:t>
      </w:r>
    </w:p>
    <w:p w14:paraId="08D45C9B" w14:textId="77777777" w:rsidR="00A41167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>
        <w:rPr>
          <w:rFonts w:cs="Calibri"/>
          <w:iCs w:val="0"/>
          <w:color w:val="000000"/>
          <w:position w:val="0"/>
          <w:sz w:val="20"/>
          <w:szCs w:val="22"/>
        </w:rPr>
        <w:t xml:space="preserve">Oświadczam/my, że niniejszą ofertę przygotowałem/liśmy zgodnie z wymaganiami określonymi </w:t>
      </w:r>
      <w:r>
        <w:rPr>
          <w:rFonts w:cs="Calibri"/>
          <w:iCs w:val="0"/>
          <w:color w:val="000000"/>
          <w:position w:val="0"/>
          <w:sz w:val="20"/>
          <w:szCs w:val="22"/>
        </w:rPr>
        <w:br/>
        <w:t>w Specyfikacji Warunków Zamówienia.</w:t>
      </w:r>
    </w:p>
    <w:p w14:paraId="55F16B64" w14:textId="285793D6" w:rsidR="00A41167" w:rsidRPr="0000747F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>
        <w:rPr>
          <w:rFonts w:cs="Calibri"/>
          <w:iCs w:val="0"/>
          <w:color w:val="000000"/>
          <w:position w:val="0"/>
          <w:sz w:val="20"/>
          <w:szCs w:val="22"/>
        </w:rPr>
        <w:t>Oświadczam/</w:t>
      </w:r>
      <w:r w:rsidRPr="0000747F">
        <w:rPr>
          <w:rFonts w:cs="Calibri"/>
          <w:iCs w:val="0"/>
          <w:color w:val="000000"/>
          <w:position w:val="0"/>
          <w:sz w:val="20"/>
          <w:szCs w:val="22"/>
        </w:rPr>
        <w:t xml:space="preserve">my, że uważam/my się za związanego/związanych ofertą do terminu ważności oferty wskazanego w SWZ i zobowiązuje/my się w przypadku wyboru mojej/naszej oferty zawrzeć umowę </w:t>
      </w:r>
      <w:r w:rsidRPr="0000747F">
        <w:rPr>
          <w:rFonts w:cs="Calibri"/>
          <w:iCs w:val="0"/>
          <w:color w:val="000000"/>
          <w:position w:val="0"/>
          <w:sz w:val="20"/>
          <w:szCs w:val="22"/>
        </w:rPr>
        <w:br/>
        <w:t xml:space="preserve">o treści jak w Załączniku Nr </w:t>
      </w:r>
      <w:r w:rsidR="0000747F" w:rsidRPr="0000747F">
        <w:rPr>
          <w:rFonts w:cs="Calibri"/>
          <w:iCs w:val="0"/>
          <w:color w:val="000000"/>
          <w:position w:val="0"/>
          <w:sz w:val="20"/>
          <w:szCs w:val="22"/>
        </w:rPr>
        <w:t xml:space="preserve">9a </w:t>
      </w:r>
      <w:r w:rsidRPr="0000747F">
        <w:rPr>
          <w:rFonts w:cs="Calibri"/>
          <w:iCs w:val="0"/>
          <w:color w:val="000000"/>
          <w:position w:val="0"/>
          <w:sz w:val="20"/>
          <w:szCs w:val="22"/>
        </w:rPr>
        <w:t xml:space="preserve">do SWZ dla Części 1 zamówienia; Załączniku Nr </w:t>
      </w:r>
      <w:r w:rsidR="0000747F" w:rsidRPr="0000747F">
        <w:rPr>
          <w:rFonts w:cs="Calibri"/>
          <w:iCs w:val="0"/>
          <w:color w:val="000000"/>
          <w:position w:val="0"/>
          <w:sz w:val="20"/>
          <w:szCs w:val="22"/>
        </w:rPr>
        <w:t>9b</w:t>
      </w:r>
      <w:r w:rsidRPr="0000747F">
        <w:rPr>
          <w:rFonts w:cs="Calibri"/>
          <w:iCs w:val="0"/>
          <w:color w:val="000000"/>
          <w:position w:val="0"/>
          <w:sz w:val="20"/>
          <w:szCs w:val="22"/>
        </w:rPr>
        <w:t xml:space="preserve"> do SWZ dla Części 2 zamówienia.</w:t>
      </w:r>
    </w:p>
    <w:p w14:paraId="29B1C74D" w14:textId="77777777" w:rsidR="00A41167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 w:rsidRPr="0000747F">
        <w:rPr>
          <w:rFonts w:cs="Calibri"/>
          <w:iCs w:val="0"/>
          <w:color w:val="000000"/>
          <w:position w:val="0"/>
          <w:sz w:val="20"/>
          <w:szCs w:val="22"/>
        </w:rPr>
        <w:t>Oświadczam/my, że znane są mi/nam warunki</w:t>
      </w:r>
      <w:r>
        <w:rPr>
          <w:rFonts w:cs="Calibri"/>
          <w:iCs w:val="0"/>
          <w:color w:val="000000"/>
          <w:position w:val="0"/>
          <w:sz w:val="20"/>
          <w:szCs w:val="22"/>
        </w:rPr>
        <w:t xml:space="preserve"> świadczenia usługi oraz że posiadam/y wszystkie informacje niezbędne do przygotowania oferty.</w:t>
      </w:r>
    </w:p>
    <w:p w14:paraId="2437A500" w14:textId="77777777" w:rsidR="00A41167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>
        <w:rPr>
          <w:rFonts w:cs="Calibri"/>
          <w:iCs w:val="0"/>
          <w:color w:val="000000"/>
          <w:position w:val="0"/>
          <w:sz w:val="20"/>
          <w:szCs w:val="22"/>
        </w:rPr>
        <w:t>Oświadczam/my, że podana cena ofertowa brutto, za wykonanie przedmiotu zamówienia, zawiera wszelkie koszty niezbędne do prawidłowej realizacji zamówienia, wynikające z treści SWZ oraz projektu umowy, w tym podatek VAT w ustawowej wysokości.</w:t>
      </w:r>
    </w:p>
    <w:p w14:paraId="70C42E82" w14:textId="77777777" w:rsidR="00A41167" w:rsidRDefault="000E2CE8">
      <w:pPr>
        <w:numPr>
          <w:ilvl w:val="0"/>
          <w:numId w:val="6"/>
        </w:numPr>
        <w:tabs>
          <w:tab w:val="clear" w:pos="567"/>
        </w:tabs>
        <w:autoSpaceDE/>
        <w:autoSpaceDN/>
        <w:spacing w:before="0" w:after="0"/>
        <w:ind w:left="644"/>
        <w:textAlignment w:val="baseline"/>
        <w:rPr>
          <w:rFonts w:cs="Calibri"/>
          <w:iCs w:val="0"/>
          <w:color w:val="000000"/>
          <w:position w:val="0"/>
          <w:sz w:val="20"/>
          <w:szCs w:val="22"/>
        </w:rPr>
      </w:pPr>
      <w:r>
        <w:rPr>
          <w:rFonts w:cs="Calibri"/>
          <w:iCs w:val="0"/>
          <w:color w:val="000000"/>
          <w:position w:val="0"/>
          <w:sz w:val="20"/>
          <w:szCs w:val="22"/>
        </w:rPr>
        <w:t>Oświadczam/my, że przedmiotowe zamówienie zrealizuję/my w terminie określonym w SWZ.</w:t>
      </w:r>
    </w:p>
    <w:p w14:paraId="31391B1A" w14:textId="77777777" w:rsidR="00A41167" w:rsidRDefault="000E2CE8">
      <w:pPr>
        <w:tabs>
          <w:tab w:val="clear" w:pos="567"/>
        </w:tabs>
        <w:ind w:left="284"/>
        <w:rPr>
          <w:i/>
          <w:sz w:val="20"/>
          <w:szCs w:val="22"/>
        </w:rPr>
      </w:pPr>
      <w:r>
        <w:rPr>
          <w:sz w:val="20"/>
          <w:szCs w:val="22"/>
        </w:rPr>
        <w:t>9.</w:t>
      </w:r>
      <w:r>
        <w:rPr>
          <w:sz w:val="20"/>
          <w:szCs w:val="22"/>
        </w:rPr>
        <w:tab/>
        <w:t>Oświadczam/my, że zamierzamy/nie zamierzamy* realizować zamówienie z udziałem Podwykonawców:</w:t>
      </w:r>
    </w:p>
    <w:p w14:paraId="76D1813E" w14:textId="77777777" w:rsidR="00A41167" w:rsidRDefault="000E2CE8">
      <w:pPr>
        <w:rPr>
          <w:i/>
          <w:sz w:val="20"/>
          <w:szCs w:val="22"/>
        </w:rPr>
      </w:pPr>
      <w:r>
        <w:rPr>
          <w:sz w:val="20"/>
          <w:szCs w:val="22"/>
        </w:rPr>
        <w:t>(Część zamówienia, której wykonanie zamierza się powierzyć Podwykonawcy)</w:t>
      </w:r>
    </w:p>
    <w:p w14:paraId="5E582EB1" w14:textId="77777777" w:rsidR="00A41167" w:rsidRDefault="000E2CE8">
      <w:pPr>
        <w:rPr>
          <w:i/>
        </w:rPr>
      </w:pPr>
      <w:r>
        <w:t>……………………………………………………………………………………………………………</w:t>
      </w:r>
    </w:p>
    <w:p w14:paraId="78043036" w14:textId="77777777" w:rsidR="00A41167" w:rsidRDefault="000E2CE8">
      <w:pPr>
        <w:rPr>
          <w:i/>
        </w:rPr>
      </w:pPr>
      <w:r>
        <w:t>(Nazwa firmy Podwykonawcy)</w:t>
      </w:r>
    </w:p>
    <w:p w14:paraId="53BA87BE" w14:textId="77777777" w:rsidR="00A41167" w:rsidRDefault="000E2CE8">
      <w:pPr>
        <w:rPr>
          <w:i/>
        </w:rPr>
      </w:pPr>
      <w:r>
        <w:t>……………………………………………………………………………………………………………</w:t>
      </w:r>
    </w:p>
    <w:p w14:paraId="35F6753E" w14:textId="77777777" w:rsidR="00A41167" w:rsidRDefault="000E2CE8">
      <w:r>
        <w:t xml:space="preserve">* niewłaściwe skreślić </w:t>
      </w:r>
    </w:p>
    <w:p w14:paraId="4AFC909B" w14:textId="77777777" w:rsidR="00A41167" w:rsidRDefault="00A41167">
      <w:pPr>
        <w:rPr>
          <w:i/>
        </w:rPr>
      </w:pPr>
    </w:p>
    <w:p w14:paraId="56447647" w14:textId="77777777" w:rsidR="00A41167" w:rsidRDefault="000E2CE8">
      <w:pPr>
        <w:tabs>
          <w:tab w:val="clear" w:pos="567"/>
        </w:tabs>
        <w:ind w:left="567" w:hanging="284"/>
        <w:rPr>
          <w:i/>
          <w:sz w:val="20"/>
          <w:szCs w:val="20"/>
        </w:rPr>
      </w:pPr>
      <w:r>
        <w:rPr>
          <w:sz w:val="20"/>
          <w:szCs w:val="20"/>
        </w:rPr>
        <w:t>10</w:t>
      </w:r>
      <w:r>
        <w:rPr>
          <w:sz w:val="20"/>
          <w:szCs w:val="20"/>
        </w:rPr>
        <w:tab/>
        <w:t>.Rodzaj Wykonawcy*:</w:t>
      </w:r>
    </w:p>
    <w:p w14:paraId="1B7A782F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Mikroprzedsiębiorstwo</w:t>
      </w:r>
      <w:r>
        <w:rPr>
          <w:rStyle w:val="Odwoanieprzypisudolnego"/>
          <w:sz w:val="20"/>
          <w:szCs w:val="20"/>
        </w:rPr>
        <w:footnoteReference w:id="1"/>
      </w:r>
    </w:p>
    <w:p w14:paraId="44615640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Małe przedsiębiorstwo</w:t>
      </w:r>
      <w:r>
        <w:rPr>
          <w:rStyle w:val="Odwoanieprzypisudolnego"/>
          <w:sz w:val="20"/>
          <w:szCs w:val="20"/>
        </w:rPr>
        <w:footnoteReference w:id="2"/>
      </w:r>
    </w:p>
    <w:p w14:paraId="6536B169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Średnie przedsiębiorstwo</w:t>
      </w:r>
      <w:r>
        <w:rPr>
          <w:rStyle w:val="Odwoanieprzypisudolnego"/>
          <w:sz w:val="20"/>
          <w:szCs w:val="20"/>
        </w:rPr>
        <w:footnoteReference w:id="3"/>
      </w:r>
    </w:p>
    <w:p w14:paraId="7E40F304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Jednoosobowa działalności gospodarcza</w:t>
      </w:r>
    </w:p>
    <w:p w14:paraId="1CB7D38C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>Osoba fizyczna nieprowadząca działalności gospodarczej</w:t>
      </w:r>
    </w:p>
    <w:p w14:paraId="533B5556" w14:textId="77777777" w:rsidR="00A41167" w:rsidRDefault="000E2CE8">
      <w:pPr>
        <w:pStyle w:val="Akapitzlist"/>
        <w:rPr>
          <w:i/>
          <w:sz w:val="20"/>
          <w:szCs w:val="20"/>
        </w:rPr>
      </w:pPr>
      <w:r>
        <w:rPr>
          <w:sz w:val="20"/>
          <w:szCs w:val="20"/>
        </w:rPr>
        <w:t xml:space="preserve">Inny rodzaj </w:t>
      </w:r>
    </w:p>
    <w:p w14:paraId="264595EA" w14:textId="77777777" w:rsidR="00A41167" w:rsidRDefault="00A41167"/>
    <w:p w14:paraId="56950B65" w14:textId="77777777" w:rsidR="00A41167" w:rsidRDefault="00A41167">
      <w:pPr>
        <w:pStyle w:val="Akapitzlist"/>
        <w:numPr>
          <w:ilvl w:val="0"/>
          <w:numId w:val="0"/>
        </w:numPr>
        <w:ind w:left="1004"/>
        <w:rPr>
          <w:sz w:val="20"/>
          <w:szCs w:val="20"/>
        </w:rPr>
      </w:pPr>
    </w:p>
    <w:p w14:paraId="2EE31648" w14:textId="77777777" w:rsidR="00A41167" w:rsidRDefault="000E2CE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*zaznaczyć właściwą odpowiedź</w:t>
      </w:r>
    </w:p>
    <w:p w14:paraId="58DA93E8" w14:textId="77777777" w:rsidR="00A41167" w:rsidRDefault="000E2C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4691D9F" w14:textId="77777777" w:rsidR="00A41167" w:rsidRDefault="000E2CE8">
      <w:pPr>
        <w:ind w:hanging="218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11.Oświadczam/my,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14:paraId="5FA23DA4" w14:textId="77777777" w:rsidR="00A41167" w:rsidRDefault="000E2CE8">
      <w:pPr>
        <w:ind w:hanging="218"/>
        <w:rPr>
          <w:b/>
          <w:i/>
          <w:sz w:val="20"/>
          <w:szCs w:val="20"/>
        </w:rPr>
      </w:pPr>
      <w:r>
        <w:rPr>
          <w:sz w:val="20"/>
          <w:szCs w:val="20"/>
        </w:rPr>
        <w:t>12. Oświadczam/my, że wypełniłem/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*</w:t>
      </w:r>
    </w:p>
    <w:p w14:paraId="6E23B775" w14:textId="77777777" w:rsidR="00A41167" w:rsidRDefault="000E2CE8">
      <w:pPr>
        <w:rPr>
          <w:b/>
          <w:i/>
          <w:sz w:val="20"/>
          <w:szCs w:val="20"/>
        </w:rPr>
      </w:pPr>
      <w:r>
        <w:rPr>
          <w:sz w:val="20"/>
          <w:szCs w:val="20"/>
        </w:rPr>
        <w:lastRenderedPageBreak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1FF82" w14:textId="77777777" w:rsidR="00A41167" w:rsidRDefault="00A41167">
      <w:pPr>
        <w:rPr>
          <w:sz w:val="20"/>
          <w:szCs w:val="20"/>
        </w:rPr>
      </w:pPr>
    </w:p>
    <w:p w14:paraId="5DF40FBE" w14:textId="77777777" w:rsidR="00A41167" w:rsidRDefault="00A41167">
      <w:pPr>
        <w:rPr>
          <w:sz w:val="20"/>
          <w:szCs w:val="20"/>
        </w:rPr>
      </w:pPr>
    </w:p>
    <w:p w14:paraId="770CCD0D" w14:textId="77777777" w:rsidR="00A41167" w:rsidRDefault="00A41167">
      <w:pPr>
        <w:rPr>
          <w:sz w:val="20"/>
          <w:szCs w:val="20"/>
        </w:rPr>
      </w:pPr>
    </w:p>
    <w:p w14:paraId="4123748B" w14:textId="77777777" w:rsidR="00A41167" w:rsidRDefault="000E2CE8">
      <w:pPr>
        <w:rPr>
          <w:sz w:val="20"/>
          <w:szCs w:val="20"/>
        </w:rPr>
      </w:pPr>
      <w:r>
        <w:rPr>
          <w:sz w:val="20"/>
          <w:szCs w:val="20"/>
        </w:rPr>
        <w:t>……………………………..,dnia………………………..2021 r.</w:t>
      </w:r>
    </w:p>
    <w:p w14:paraId="083AC60D" w14:textId="77777777" w:rsidR="00A41167" w:rsidRDefault="000E2CE8">
      <w:r>
        <w:tab/>
      </w:r>
      <w:r>
        <w:tab/>
      </w:r>
    </w:p>
    <w:sectPr w:rsidR="00A4116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3113" w14:textId="77777777" w:rsidR="00FA190D" w:rsidRDefault="000E2CE8">
      <w:pPr>
        <w:spacing w:before="0" w:after="0"/>
      </w:pPr>
      <w:r>
        <w:separator/>
      </w:r>
    </w:p>
  </w:endnote>
  <w:endnote w:type="continuationSeparator" w:id="0">
    <w:p w14:paraId="171D1AB4" w14:textId="77777777" w:rsidR="00FA190D" w:rsidRDefault="000E2C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-Identity-H">
    <w:altName w:val="Tahoma"/>
    <w:charset w:val="EE"/>
    <w:family w:val="auto"/>
    <w:pitch w:val="default"/>
    <w:sig w:usb0="00000000" w:usb1="00000000" w:usb2="00000000" w:usb3="00000000" w:csb0="00000002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C77" w14:textId="77777777" w:rsidR="00A41167" w:rsidRDefault="000E2CE8">
    <w:pPr>
      <w:pStyle w:val="Stopka"/>
      <w:framePr w:wrap="around" w:vAnchor="text" w:hAnchor="margin" w:xAlign="right" w:y="1"/>
      <w:tabs>
        <w:tab w:val="clear" w:pos="567"/>
      </w:tabs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6EAC0C" w14:textId="77777777" w:rsidR="00A41167" w:rsidRDefault="00A41167">
    <w:pPr>
      <w:pStyle w:val="Stopka"/>
      <w:tabs>
        <w:tab w:val="clear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0947" w14:textId="77777777" w:rsidR="00A41167" w:rsidRDefault="000E2CE8">
    <w:pPr>
      <w:pStyle w:val="Stopka"/>
      <w:framePr w:wrap="around" w:vAnchor="text" w:hAnchor="margin" w:xAlign="right" w:y="1"/>
      <w:tabs>
        <w:tab w:val="clear" w:pos="567"/>
      </w:tabs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>
      <w:rPr>
        <w:rStyle w:val="Numerstrony"/>
        <w:sz w:val="20"/>
      </w:rPr>
      <w:t>4</w:t>
    </w:r>
    <w:r>
      <w:rPr>
        <w:rStyle w:val="Numerstrony"/>
        <w:sz w:val="20"/>
      </w:rPr>
      <w:fldChar w:fldCharType="end"/>
    </w:r>
  </w:p>
  <w:p w14:paraId="26698F02" w14:textId="77777777" w:rsidR="00A41167" w:rsidRDefault="00A41167">
    <w:pPr>
      <w:pStyle w:val="Stopka"/>
      <w:tabs>
        <w:tab w:val="clear" w:pos="567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2607" w14:textId="77777777" w:rsidR="00A41167" w:rsidRDefault="000E2CE8">
      <w:pPr>
        <w:spacing w:before="0" w:after="0"/>
      </w:pPr>
      <w:r>
        <w:separator/>
      </w:r>
    </w:p>
  </w:footnote>
  <w:footnote w:type="continuationSeparator" w:id="0">
    <w:p w14:paraId="1938F9F8" w14:textId="77777777" w:rsidR="00A41167" w:rsidRDefault="000E2CE8">
      <w:pPr>
        <w:spacing w:before="0" w:after="0"/>
      </w:pPr>
      <w:r>
        <w:continuationSeparator/>
      </w:r>
    </w:p>
  </w:footnote>
  <w:footnote w:id="1">
    <w:p w14:paraId="6CF8EB74" w14:textId="77777777" w:rsidR="00A41167" w:rsidRDefault="000E2CE8">
      <w:pPr>
        <w:pStyle w:val="Tekstprzypisudolnego"/>
        <w:tabs>
          <w:tab w:val="clear" w:pos="567"/>
        </w:tabs>
        <w:ind w:left="142" w:hanging="142"/>
        <w:rPr>
          <w:i/>
        </w:rPr>
      </w:pPr>
      <w:r>
        <w:rPr>
          <w:rStyle w:val="Odwoanieprzypisudolnego"/>
          <w:rFonts w:cstheme="minorHAnsi"/>
        </w:rPr>
        <w:footnoteRef/>
      </w:r>
      <w:r>
        <w:tab/>
        <w:t>Mikroprzedsiębiorstwo: przedsiębiorstwo, które zatrudnia mniej niż 10 pracowników i którego roczny obrót lub roczna suma bilansowa nie przekracza 2 milionów EUR.</w:t>
      </w:r>
    </w:p>
  </w:footnote>
  <w:footnote w:id="2">
    <w:p w14:paraId="246DB13C" w14:textId="77777777" w:rsidR="00A41167" w:rsidRDefault="000E2CE8">
      <w:pPr>
        <w:pStyle w:val="NormalnyWeb"/>
        <w:tabs>
          <w:tab w:val="clear" w:pos="567"/>
        </w:tabs>
        <w:ind w:left="142" w:hanging="142"/>
        <w:rPr>
          <w:i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sz w:val="18"/>
          <w:szCs w:val="18"/>
        </w:rPr>
        <w:tab/>
        <w:t>Małe przedsiębiorstwo: przedsiębiorstwo, które zatrudnia mniej niż 50 pracowników i którego roczny obrót lub roczna suma bilansowa nie przekracza 10 milionów EUR.</w:t>
      </w:r>
    </w:p>
  </w:footnote>
  <w:footnote w:id="3">
    <w:p w14:paraId="1F351A73" w14:textId="77777777" w:rsidR="00A41167" w:rsidRDefault="000E2CE8">
      <w:pPr>
        <w:pStyle w:val="NormalnyWeb"/>
        <w:tabs>
          <w:tab w:val="clear" w:pos="567"/>
        </w:tabs>
        <w:ind w:left="142" w:hanging="142"/>
        <w:rPr>
          <w:i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sz w:val="18"/>
          <w:szCs w:val="18"/>
        </w:rPr>
        <w:tab/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23BF" w14:textId="77777777" w:rsidR="00A41167" w:rsidRDefault="000E2CE8">
    <w:pPr>
      <w:pStyle w:val="Nagwek"/>
      <w:tabs>
        <w:tab w:val="clear" w:pos="567"/>
      </w:tabs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07CA" w14:textId="77777777" w:rsidR="00A41167" w:rsidRDefault="000E2CE8">
    <w:pPr>
      <w:ind w:left="0"/>
    </w:pPr>
    <w:r>
      <w:t xml:space="preserve">Gmina Wschowa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ygnatura sprawy: RZP.27.10.2021</w:t>
    </w:r>
  </w:p>
  <w:p w14:paraId="5B96A43A" w14:textId="77777777" w:rsidR="00A41167" w:rsidRDefault="000E2CE8">
    <w:pPr>
      <w:ind w:left="0"/>
      <w:rPr>
        <w:rFonts w:ascii="Times New Roman" w:hAnsi="Times New Roman" w:cs="Times New Roman"/>
        <w:b/>
        <w:color w:val="000000"/>
      </w:rPr>
    </w:pPr>
    <w:r>
      <w:t xml:space="preserve">Rynek 1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2E2EE8B7" wp14:editId="58A27F42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7-400 Wschowa </w:t>
    </w:r>
  </w:p>
  <w:p w14:paraId="3D2728BA" w14:textId="77777777" w:rsidR="00A41167" w:rsidRDefault="000E2CE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27519B83"/>
    <w:multiLevelType w:val="singleLevel"/>
    <w:tmpl w:val="27519B83"/>
    <w:lvl w:ilvl="0">
      <w:start w:val="2"/>
      <w:numFmt w:val="decimal"/>
      <w:suff w:val="space"/>
      <w:lvlText w:val="%1)"/>
      <w:lvlJc w:val="left"/>
    </w:lvl>
  </w:abstractNum>
  <w:abstractNum w:abstractNumId="3" w15:restartNumberingAfterBreak="0">
    <w:nsid w:val="2D6F42C5"/>
    <w:multiLevelType w:val="multilevel"/>
    <w:tmpl w:val="2D6F42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38C2408"/>
    <w:multiLevelType w:val="multilevel"/>
    <w:tmpl w:val="438C2408"/>
    <w:lvl w:ilvl="0">
      <w:start w:val="1"/>
      <w:numFmt w:val="bullet"/>
      <w:pStyle w:val="Akapitzlist"/>
      <w:lvlText w:val="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7CF2F5F"/>
    <w:multiLevelType w:val="multilevel"/>
    <w:tmpl w:val="67CF2F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  <w:sz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968"/>
    <w:rsid w:val="00000A9F"/>
    <w:rsid w:val="0000747F"/>
    <w:rsid w:val="00041186"/>
    <w:rsid w:val="00042037"/>
    <w:rsid w:val="000512F6"/>
    <w:rsid w:val="000E2CE8"/>
    <w:rsid w:val="00112BDB"/>
    <w:rsid w:val="001554E0"/>
    <w:rsid w:val="00161A00"/>
    <w:rsid w:val="00242034"/>
    <w:rsid w:val="00251BD6"/>
    <w:rsid w:val="002A3185"/>
    <w:rsid w:val="00356B8F"/>
    <w:rsid w:val="00384B24"/>
    <w:rsid w:val="003C7B98"/>
    <w:rsid w:val="0046278F"/>
    <w:rsid w:val="00477B3C"/>
    <w:rsid w:val="004D5DEA"/>
    <w:rsid w:val="004D73EC"/>
    <w:rsid w:val="004E64CD"/>
    <w:rsid w:val="005449F5"/>
    <w:rsid w:val="005A2597"/>
    <w:rsid w:val="005C7F6E"/>
    <w:rsid w:val="005D7E02"/>
    <w:rsid w:val="006435F5"/>
    <w:rsid w:val="006F7AF2"/>
    <w:rsid w:val="00760406"/>
    <w:rsid w:val="00827624"/>
    <w:rsid w:val="00850DCA"/>
    <w:rsid w:val="00855328"/>
    <w:rsid w:val="00886000"/>
    <w:rsid w:val="008A614F"/>
    <w:rsid w:val="008A6C0A"/>
    <w:rsid w:val="008E3EEF"/>
    <w:rsid w:val="00923E1B"/>
    <w:rsid w:val="009443E2"/>
    <w:rsid w:val="00954707"/>
    <w:rsid w:val="009820F5"/>
    <w:rsid w:val="00A41167"/>
    <w:rsid w:val="00A6425A"/>
    <w:rsid w:val="00AD65B6"/>
    <w:rsid w:val="00AF321D"/>
    <w:rsid w:val="00B14968"/>
    <w:rsid w:val="00BE7B02"/>
    <w:rsid w:val="00C66B1C"/>
    <w:rsid w:val="00D10CC1"/>
    <w:rsid w:val="00D723A7"/>
    <w:rsid w:val="00D97785"/>
    <w:rsid w:val="00DB216B"/>
    <w:rsid w:val="00DF1E5E"/>
    <w:rsid w:val="00EE60B2"/>
    <w:rsid w:val="00F75699"/>
    <w:rsid w:val="00FA190D"/>
    <w:rsid w:val="09F908A5"/>
    <w:rsid w:val="11134BB9"/>
    <w:rsid w:val="293F6261"/>
    <w:rsid w:val="2AB4595B"/>
    <w:rsid w:val="371F5CE3"/>
    <w:rsid w:val="5F3C2A66"/>
    <w:rsid w:val="7C0A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  <w14:docId w14:val="0CA4AF36"/>
  <w15:docId w15:val="{FC4D7EDB-06F7-4BF7-AF81-64C084E6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autoSpaceDE w:val="0"/>
      <w:autoSpaceDN w:val="0"/>
      <w:spacing w:before="60" w:after="60"/>
      <w:ind w:left="644"/>
      <w:jc w:val="both"/>
    </w:pPr>
    <w:rPr>
      <w:rFonts w:ascii="Garamond" w:eastAsia="Times New Roman" w:hAnsi="Garamond" w:cs="Arial"/>
      <w:i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  <w:style w:type="character" w:styleId="Numerstrony">
    <w:name w:val="page number"/>
    <w:basedOn w:val="Domylnaczcionkaakapitu"/>
    <w:qFormat/>
  </w:style>
  <w:style w:type="paragraph" w:styleId="Zwykytekst">
    <w:name w:val="Plain Text"/>
    <w:basedOn w:val="Normalny"/>
    <w:link w:val="ZwykytekstZnak"/>
    <w:qFormat/>
    <w:pPr>
      <w:tabs>
        <w:tab w:val="left" w:pos="851"/>
        <w:tab w:val="left" w:pos="1701"/>
      </w:tabs>
      <w:autoSpaceDE/>
      <w:autoSpaceDN/>
      <w:ind w:left="851" w:right="-85" w:firstLine="8"/>
    </w:pPr>
    <w:rPr>
      <w:rFonts w:asciiTheme="majorHAnsi" w:hAnsiTheme="majorHAnsi" w:cstheme="majorHAnsi"/>
      <w:b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hidden/>
    <w:qFormat/>
    <w:pPr>
      <w:numPr>
        <w:numId w:val="1"/>
      </w:numPr>
      <w:suppressAutoHyphens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Calibr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ZwykytekstZnak">
    <w:name w:val="Zwykły tekst Znak"/>
    <w:basedOn w:val="Domylnaczcionkaakapitu"/>
    <w:link w:val="Zwykytekst"/>
    <w:rPr>
      <w:rFonts w:asciiTheme="majorHAnsi" w:eastAsia="Times New Roman" w:hAnsiTheme="majorHAnsi" w:cstheme="majorHAnsi"/>
      <w:b/>
      <w:i/>
      <w:iCs/>
      <w:position w:val="-1"/>
      <w:sz w:val="18"/>
      <w:szCs w:val="18"/>
      <w:lang w:eastAsia="pl-P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Calibr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Calibri"/>
      <w:position w:val="-1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position w:val="-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7761DED9-D4A0-4125-9E12-EA89CA788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arbara Nowodworska</cp:lastModifiedBy>
  <cp:revision>20</cp:revision>
  <cp:lastPrinted>2021-08-02T12:06:00Z</cp:lastPrinted>
  <dcterms:created xsi:type="dcterms:W3CDTF">2021-05-27T12:21:00Z</dcterms:created>
  <dcterms:modified xsi:type="dcterms:W3CDTF">2021-08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23</vt:lpwstr>
  </property>
</Properties>
</file>